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9EF" w:rsidRPr="00846632" w:rsidRDefault="006919EF" w:rsidP="003432B0">
      <w:pPr>
        <w:spacing w:after="0" w:line="240" w:lineRule="auto"/>
        <w:jc w:val="both"/>
        <w:rPr>
          <w:b/>
          <w:sz w:val="20"/>
          <w:szCs w:val="20"/>
        </w:rPr>
      </w:pPr>
      <w:r w:rsidRPr="00846632">
        <w:rPr>
          <w:b/>
          <w:sz w:val="20"/>
          <w:szCs w:val="20"/>
        </w:rPr>
        <w:t xml:space="preserve">Załącznik nr 1 </w:t>
      </w:r>
    </w:p>
    <w:p w:rsidR="006919EF" w:rsidRPr="00471C9D" w:rsidRDefault="00471C9D" w:rsidP="003432B0">
      <w:pPr>
        <w:spacing w:after="0" w:line="240" w:lineRule="auto"/>
        <w:jc w:val="both"/>
        <w:rPr>
          <w:b/>
          <w:sz w:val="20"/>
          <w:szCs w:val="20"/>
        </w:rPr>
      </w:pPr>
      <w:r w:rsidRPr="00471C9D">
        <w:rPr>
          <w:b/>
          <w:sz w:val="20"/>
          <w:szCs w:val="20"/>
        </w:rPr>
        <w:t>do zarządzenia D</w:t>
      </w:r>
      <w:r w:rsidR="006919EF" w:rsidRPr="00471C9D">
        <w:rPr>
          <w:b/>
          <w:sz w:val="20"/>
          <w:szCs w:val="20"/>
        </w:rPr>
        <w:t xml:space="preserve">yrektora Szkoły </w:t>
      </w:r>
    </w:p>
    <w:p w:rsidR="006919EF" w:rsidRPr="00471C9D" w:rsidRDefault="00471C9D" w:rsidP="003432B0">
      <w:pPr>
        <w:spacing w:after="0" w:line="240" w:lineRule="auto"/>
        <w:jc w:val="both"/>
        <w:rPr>
          <w:b/>
          <w:sz w:val="20"/>
          <w:szCs w:val="20"/>
        </w:rPr>
      </w:pPr>
      <w:r w:rsidRPr="00471C9D">
        <w:rPr>
          <w:b/>
          <w:sz w:val="20"/>
          <w:szCs w:val="20"/>
        </w:rPr>
        <w:t>nr 11/2020</w:t>
      </w:r>
      <w:r w:rsidR="006919EF" w:rsidRPr="00471C9D">
        <w:rPr>
          <w:b/>
          <w:sz w:val="20"/>
          <w:szCs w:val="20"/>
        </w:rPr>
        <w:t xml:space="preserve">  </w:t>
      </w:r>
    </w:p>
    <w:p w:rsidR="006919EF" w:rsidRDefault="006919EF" w:rsidP="003432B0">
      <w:pPr>
        <w:jc w:val="both"/>
      </w:pPr>
    </w:p>
    <w:p w:rsidR="00EA0874" w:rsidRDefault="00187E4D" w:rsidP="003432B0">
      <w:pPr>
        <w:jc w:val="both"/>
        <w:rPr>
          <w:b/>
          <w:bCs/>
        </w:rPr>
      </w:pPr>
      <w:bookmarkStart w:id="0" w:name="_Hlk35801194"/>
      <w:bookmarkStart w:id="1" w:name="_Hlk35836730"/>
      <w:r>
        <w:rPr>
          <w:b/>
          <w:bCs/>
        </w:rPr>
        <w:t>REGULAMIN</w:t>
      </w:r>
      <w:r w:rsidR="00596BBE" w:rsidRPr="00596BBE">
        <w:rPr>
          <w:b/>
          <w:bCs/>
        </w:rPr>
        <w:t xml:space="preserve"> ORGANIZACJI ZAJĘĆ W CZASIE REŻIMU SANITARNEGO ORAZ ZASADY PRZYGOTOWANIA SZKOŁY DO PRACY Z WYKORZYSTANIEM METOD I TECHNIK KSZTAŁCENIA NA ODLEGŁOŚĆ W ZWIĄZKU Z ZAPOBIEGANIEM, PRZECIWDZIAŁANIEM I ZWALCZANIEM  COVID-</w:t>
      </w:r>
      <w:bookmarkEnd w:id="0"/>
      <w:r w:rsidR="00596BBE">
        <w:rPr>
          <w:b/>
          <w:bCs/>
        </w:rPr>
        <w:t>19</w:t>
      </w:r>
    </w:p>
    <w:bookmarkEnd w:id="1"/>
    <w:p w:rsidR="0047632A" w:rsidRDefault="00530D7A" w:rsidP="003432B0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rebuchet MS" w:hAnsi="Calibri" w:cs="Calibri"/>
          <w:b/>
          <w:color w:val="000000"/>
        </w:rPr>
      </w:pPr>
      <w:r>
        <w:rPr>
          <w:rFonts w:ascii="Calibri" w:eastAsia="Trebuchet MS" w:hAnsi="Calibri" w:cs="Calibri"/>
          <w:b/>
          <w:color w:val="000000"/>
        </w:rPr>
        <w:t xml:space="preserve">I. </w:t>
      </w:r>
      <w:r w:rsidR="0047632A" w:rsidRPr="0047632A">
        <w:rPr>
          <w:rFonts w:ascii="Calibri" w:eastAsia="Trebuchet MS" w:hAnsi="Calibri" w:cs="Calibri"/>
          <w:b/>
          <w:color w:val="000000"/>
        </w:rPr>
        <w:t>Przepisy ogólne</w:t>
      </w:r>
    </w:p>
    <w:p w:rsidR="00215F83" w:rsidRDefault="00215F83" w:rsidP="003432B0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rebuchet MS" w:hAnsi="Calibri" w:cs="Calibri"/>
          <w:b/>
          <w:color w:val="000000"/>
        </w:rPr>
      </w:pPr>
    </w:p>
    <w:p w:rsidR="001335A3" w:rsidRDefault="001F3997" w:rsidP="003432B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jc w:val="both"/>
        <w:rPr>
          <w:rFonts w:ascii="Calibri" w:eastAsia="Trebuchet MS" w:hAnsi="Calibri" w:cs="Calibri"/>
          <w:color w:val="000000"/>
        </w:rPr>
      </w:pPr>
      <w:r>
        <w:rPr>
          <w:rFonts w:ascii="Calibri" w:eastAsia="Trebuchet MS" w:hAnsi="Calibri" w:cs="Calibri"/>
          <w:color w:val="000000"/>
        </w:rPr>
        <w:t>Regulamin</w:t>
      </w:r>
      <w:r w:rsidR="005B07C7" w:rsidRPr="005B07C7">
        <w:rPr>
          <w:rFonts w:ascii="Calibri" w:eastAsia="Trebuchet MS" w:hAnsi="Calibri" w:cs="Calibri"/>
          <w:color w:val="000000"/>
        </w:rPr>
        <w:t xml:space="preserve"> organizacji zajęć w czasie reżimu sanitarnego oraz zasady przygotowania szkoły do pracy z wykorzystaniem metod i technik kształcenia na odległość w związku z zapobieganiem, przeciwdziałaniem i zwalczaniem COVID-19</w:t>
      </w:r>
      <w:r w:rsidR="005B07C7">
        <w:rPr>
          <w:rFonts w:ascii="Calibri" w:eastAsia="Trebuchet MS" w:hAnsi="Calibri" w:cs="Calibri"/>
          <w:color w:val="000000"/>
        </w:rPr>
        <w:t xml:space="preserve">, </w:t>
      </w:r>
      <w:r w:rsidR="00DA01B0" w:rsidRPr="00140AC6">
        <w:rPr>
          <w:rFonts w:ascii="Calibri" w:eastAsia="Trebuchet MS" w:hAnsi="Calibri" w:cs="Calibri"/>
          <w:color w:val="000000"/>
        </w:rPr>
        <w:t>zwan</w:t>
      </w:r>
      <w:r>
        <w:rPr>
          <w:rFonts w:ascii="Calibri" w:eastAsia="Trebuchet MS" w:hAnsi="Calibri" w:cs="Calibri"/>
          <w:color w:val="000000"/>
        </w:rPr>
        <w:t>y</w:t>
      </w:r>
      <w:r w:rsidR="00DA01B0" w:rsidRPr="00140AC6">
        <w:rPr>
          <w:rFonts w:ascii="Calibri" w:eastAsia="Trebuchet MS" w:hAnsi="Calibri" w:cs="Calibri"/>
          <w:color w:val="000000"/>
        </w:rPr>
        <w:t xml:space="preserve"> dalej </w:t>
      </w:r>
      <w:r>
        <w:rPr>
          <w:rFonts w:ascii="Calibri" w:eastAsia="Trebuchet MS" w:hAnsi="Calibri" w:cs="Calibri"/>
          <w:color w:val="000000"/>
        </w:rPr>
        <w:t>Regulaminem</w:t>
      </w:r>
      <w:r w:rsidR="00DA01B0" w:rsidRPr="00140AC6">
        <w:rPr>
          <w:rFonts w:ascii="Calibri" w:eastAsia="Trebuchet MS" w:hAnsi="Calibri" w:cs="Calibri"/>
          <w:color w:val="000000"/>
        </w:rPr>
        <w:t>,</w:t>
      </w:r>
      <w:r w:rsidR="003F7563" w:rsidRPr="00140AC6">
        <w:rPr>
          <w:rFonts w:ascii="Calibri" w:eastAsia="Trebuchet MS" w:hAnsi="Calibri" w:cs="Calibri"/>
          <w:color w:val="000000"/>
        </w:rPr>
        <w:t xml:space="preserve"> </w:t>
      </w:r>
      <w:r w:rsidR="0038064A" w:rsidRPr="00140AC6">
        <w:rPr>
          <w:rFonts w:ascii="Calibri" w:eastAsia="Trebuchet MS" w:hAnsi="Calibri" w:cs="Calibri"/>
          <w:color w:val="000000"/>
        </w:rPr>
        <w:t>określ</w:t>
      </w:r>
      <w:r>
        <w:rPr>
          <w:rFonts w:ascii="Calibri" w:eastAsia="Trebuchet MS" w:hAnsi="Calibri" w:cs="Calibri"/>
          <w:color w:val="000000"/>
        </w:rPr>
        <w:t>a</w:t>
      </w:r>
      <w:r w:rsidR="0038064A" w:rsidRPr="00140AC6">
        <w:rPr>
          <w:rFonts w:ascii="Calibri" w:eastAsia="Trebuchet MS" w:hAnsi="Calibri" w:cs="Calibri"/>
          <w:color w:val="000000"/>
        </w:rPr>
        <w:t xml:space="preserve"> sposób i tryb</w:t>
      </w:r>
      <w:r w:rsidR="00AD73F4" w:rsidRPr="00140AC6">
        <w:rPr>
          <w:rFonts w:ascii="Calibri" w:eastAsia="Trebuchet MS" w:hAnsi="Calibri" w:cs="Calibri"/>
          <w:color w:val="000000"/>
        </w:rPr>
        <w:t xml:space="preserve"> </w:t>
      </w:r>
      <w:r w:rsidR="00AD73F4" w:rsidRPr="00140AC6">
        <w:rPr>
          <w:rFonts w:cstheme="minorHAnsi"/>
        </w:rPr>
        <w:t xml:space="preserve">realizacji zadań </w:t>
      </w:r>
      <w:r w:rsidR="00723354">
        <w:rPr>
          <w:rFonts w:cstheme="minorHAnsi"/>
        </w:rPr>
        <w:t>Liceum Ogólnokształcącego im. Wincentego Pola w Czersku</w:t>
      </w:r>
      <w:r w:rsidR="008956C6" w:rsidRPr="00140AC6">
        <w:rPr>
          <w:rFonts w:cstheme="minorHAnsi"/>
        </w:rPr>
        <w:t xml:space="preserve"> </w:t>
      </w:r>
      <w:r w:rsidR="00AD73F4" w:rsidRPr="00140AC6">
        <w:rPr>
          <w:rFonts w:cstheme="minorHAnsi"/>
        </w:rPr>
        <w:t xml:space="preserve">w okresie </w:t>
      </w:r>
      <w:r w:rsidR="003D75C9">
        <w:rPr>
          <w:rFonts w:cstheme="minorHAnsi"/>
        </w:rPr>
        <w:t xml:space="preserve">od 1 września </w:t>
      </w:r>
      <w:r w:rsidR="00B91700">
        <w:rPr>
          <w:rFonts w:cstheme="minorHAnsi"/>
        </w:rPr>
        <w:t xml:space="preserve">2020 </w:t>
      </w:r>
      <w:r w:rsidR="003D75C9">
        <w:rPr>
          <w:rFonts w:cstheme="minorHAnsi"/>
        </w:rPr>
        <w:t>do odwołania</w:t>
      </w:r>
      <w:r w:rsidR="00140AC6">
        <w:rPr>
          <w:rFonts w:ascii="Calibri" w:eastAsia="Trebuchet MS" w:hAnsi="Calibri" w:cs="Calibri"/>
          <w:color w:val="000000"/>
        </w:rPr>
        <w:t>.</w:t>
      </w:r>
    </w:p>
    <w:p w:rsidR="00140AC6" w:rsidRPr="00140AC6" w:rsidRDefault="00140AC6" w:rsidP="003432B0">
      <w:pPr>
        <w:pStyle w:val="Akapitzlist"/>
        <w:autoSpaceDE w:val="0"/>
        <w:autoSpaceDN w:val="0"/>
        <w:adjustRightInd w:val="0"/>
        <w:spacing w:after="120" w:line="240" w:lineRule="auto"/>
        <w:jc w:val="both"/>
        <w:rPr>
          <w:rFonts w:ascii="Calibri" w:eastAsia="Trebuchet MS" w:hAnsi="Calibri" w:cs="Calibri"/>
          <w:color w:val="000000"/>
        </w:rPr>
      </w:pPr>
    </w:p>
    <w:p w:rsidR="00215F83" w:rsidRDefault="00452AC2" w:rsidP="003432B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b/>
          <w:bCs/>
        </w:rPr>
      </w:pPr>
      <w:r w:rsidRPr="00140AC6">
        <w:rPr>
          <w:rFonts w:cstheme="minorHAnsi"/>
        </w:rPr>
        <w:t xml:space="preserve">Od </w:t>
      </w:r>
      <w:r w:rsidR="00EB269C">
        <w:rPr>
          <w:rFonts w:cstheme="minorHAnsi"/>
        </w:rPr>
        <w:t>1 września</w:t>
      </w:r>
      <w:r w:rsidR="002B51D5" w:rsidRPr="00140AC6">
        <w:rPr>
          <w:rFonts w:cstheme="minorHAnsi"/>
        </w:rPr>
        <w:t xml:space="preserve"> 2020</w:t>
      </w:r>
      <w:r w:rsidR="00D06730" w:rsidRPr="00140AC6">
        <w:rPr>
          <w:rFonts w:cstheme="minorHAnsi"/>
        </w:rPr>
        <w:t xml:space="preserve"> – w </w:t>
      </w:r>
      <w:r w:rsidRPr="00140AC6">
        <w:rPr>
          <w:rFonts w:cstheme="minorHAnsi"/>
        </w:rPr>
        <w:t xml:space="preserve">okresie </w:t>
      </w:r>
      <w:r w:rsidR="00EB269C">
        <w:rPr>
          <w:rFonts w:cstheme="minorHAnsi"/>
        </w:rPr>
        <w:t xml:space="preserve">funkcjonowania szkoły w reżimie sanitarnym </w:t>
      </w:r>
      <w:r w:rsidR="009016D7" w:rsidRPr="00623FA0">
        <w:rPr>
          <w:rFonts w:cstheme="minorHAnsi"/>
          <w:b/>
          <w:bCs/>
        </w:rPr>
        <w:t>r</w:t>
      </w:r>
      <w:r w:rsidR="00366D92">
        <w:rPr>
          <w:rFonts w:cstheme="minorHAnsi"/>
          <w:b/>
          <w:bCs/>
        </w:rPr>
        <w:t>ozpoczyna się</w:t>
      </w:r>
      <w:r w:rsidR="002F1092" w:rsidRPr="00140AC6">
        <w:rPr>
          <w:rFonts w:cstheme="minorHAnsi"/>
          <w:b/>
          <w:bCs/>
        </w:rPr>
        <w:t xml:space="preserve"> </w:t>
      </w:r>
      <w:r w:rsidR="00E70B2D" w:rsidRPr="00140AC6">
        <w:rPr>
          <w:rFonts w:cstheme="minorHAnsi"/>
          <w:b/>
          <w:bCs/>
        </w:rPr>
        <w:t>realizacj</w:t>
      </w:r>
      <w:r w:rsidR="00366D92">
        <w:rPr>
          <w:rFonts w:cstheme="minorHAnsi"/>
          <w:b/>
          <w:bCs/>
        </w:rPr>
        <w:t>a</w:t>
      </w:r>
      <w:r w:rsidR="00E70B2D" w:rsidRPr="00140AC6">
        <w:rPr>
          <w:rFonts w:cstheme="minorHAnsi"/>
          <w:b/>
          <w:bCs/>
        </w:rPr>
        <w:t xml:space="preserve"> </w:t>
      </w:r>
      <w:r w:rsidR="008468E1">
        <w:rPr>
          <w:rFonts w:cstheme="minorHAnsi"/>
          <w:b/>
          <w:bCs/>
        </w:rPr>
        <w:t>zadań szkoły, w tym realizacj</w:t>
      </w:r>
      <w:r w:rsidR="00366D92">
        <w:rPr>
          <w:rFonts w:cstheme="minorHAnsi"/>
          <w:b/>
          <w:bCs/>
        </w:rPr>
        <w:t>a</w:t>
      </w:r>
      <w:r w:rsidR="008468E1">
        <w:rPr>
          <w:rFonts w:cstheme="minorHAnsi"/>
          <w:b/>
          <w:bCs/>
        </w:rPr>
        <w:t xml:space="preserve"> </w:t>
      </w:r>
      <w:r w:rsidR="00FF5DD6" w:rsidRPr="00140AC6">
        <w:rPr>
          <w:rFonts w:cstheme="minorHAnsi"/>
          <w:b/>
          <w:bCs/>
        </w:rPr>
        <w:t>podstawy programowe</w:t>
      </w:r>
      <w:r w:rsidR="00FF5DD6" w:rsidRPr="00140AC6">
        <w:rPr>
          <w:rFonts w:cstheme="minorHAnsi"/>
        </w:rPr>
        <w:t xml:space="preserve">j </w:t>
      </w:r>
      <w:r w:rsidR="0070647F" w:rsidRPr="007801C7">
        <w:rPr>
          <w:rFonts w:cstheme="minorHAnsi"/>
          <w:b/>
          <w:bCs/>
        </w:rPr>
        <w:t>w trybie stacjo</w:t>
      </w:r>
      <w:r w:rsidR="00670D1D" w:rsidRPr="007801C7">
        <w:rPr>
          <w:rFonts w:cstheme="minorHAnsi"/>
          <w:b/>
          <w:bCs/>
        </w:rPr>
        <w:t>na</w:t>
      </w:r>
      <w:r w:rsidR="00623FA0" w:rsidRPr="007801C7">
        <w:rPr>
          <w:rFonts w:cstheme="minorHAnsi"/>
          <w:b/>
          <w:bCs/>
        </w:rPr>
        <w:t>r</w:t>
      </w:r>
      <w:r w:rsidR="00670D1D" w:rsidRPr="007801C7">
        <w:rPr>
          <w:rFonts w:cstheme="minorHAnsi"/>
          <w:b/>
          <w:bCs/>
        </w:rPr>
        <w:t>nym</w:t>
      </w:r>
      <w:r w:rsidR="00670D1D">
        <w:rPr>
          <w:rFonts w:cstheme="minorHAnsi"/>
        </w:rPr>
        <w:t xml:space="preserve">, </w:t>
      </w:r>
      <w:r w:rsidR="0070647F">
        <w:rPr>
          <w:rFonts w:cstheme="minorHAnsi"/>
        </w:rPr>
        <w:t xml:space="preserve"> </w:t>
      </w:r>
      <w:r w:rsidR="00630D01">
        <w:rPr>
          <w:rFonts w:cstheme="minorHAnsi"/>
        </w:rPr>
        <w:t xml:space="preserve">                                    </w:t>
      </w:r>
      <w:r w:rsidR="002F1092" w:rsidRPr="0063375F">
        <w:rPr>
          <w:rFonts w:cstheme="minorHAnsi"/>
          <w:b/>
          <w:bCs/>
        </w:rPr>
        <w:t>z</w:t>
      </w:r>
      <w:r w:rsidR="007801C7" w:rsidRPr="0063375F">
        <w:rPr>
          <w:rFonts w:cstheme="minorHAnsi"/>
          <w:b/>
          <w:bCs/>
        </w:rPr>
        <w:t>godnie</w:t>
      </w:r>
      <w:r w:rsidR="007801C7" w:rsidRPr="007801C7">
        <w:rPr>
          <w:rFonts w:cstheme="minorHAnsi"/>
        </w:rPr>
        <w:t xml:space="preserve"> </w:t>
      </w:r>
      <w:r w:rsidR="007801C7" w:rsidRPr="0063375F">
        <w:rPr>
          <w:rFonts w:cstheme="minorHAnsi"/>
          <w:b/>
          <w:bCs/>
        </w:rPr>
        <w:t>z</w:t>
      </w:r>
      <w:r w:rsidR="007801C7" w:rsidRPr="007801C7">
        <w:rPr>
          <w:rFonts w:cstheme="minorHAnsi"/>
        </w:rPr>
        <w:t xml:space="preserve"> zaopiniowanym przez Radę Pedagogiczną </w:t>
      </w:r>
      <w:r w:rsidR="007801C7" w:rsidRPr="0063375F">
        <w:rPr>
          <w:rFonts w:cstheme="minorHAnsi"/>
          <w:b/>
          <w:bCs/>
        </w:rPr>
        <w:t>tygodniowym planem zajęć</w:t>
      </w:r>
      <w:r w:rsidR="002F1092" w:rsidRPr="00366D92">
        <w:rPr>
          <w:rFonts w:cstheme="minorHAnsi"/>
          <w:b/>
          <w:bCs/>
        </w:rPr>
        <w:t xml:space="preserve"> </w:t>
      </w:r>
      <w:r w:rsidR="00670D1D">
        <w:rPr>
          <w:rFonts w:cstheme="minorHAnsi"/>
          <w:b/>
          <w:bCs/>
        </w:rPr>
        <w:t xml:space="preserve"> </w:t>
      </w:r>
      <w:r w:rsidR="002F1092" w:rsidRPr="0063375F">
        <w:rPr>
          <w:rFonts w:cstheme="minorHAnsi"/>
        </w:rPr>
        <w:t>wykorzystaniem metod i technik kształcenia na odległość</w:t>
      </w:r>
      <w:r w:rsidR="005E10F9" w:rsidRPr="0063375F">
        <w:rPr>
          <w:rFonts w:cstheme="minorHAnsi"/>
        </w:rPr>
        <w:t>.</w:t>
      </w:r>
      <w:r w:rsidR="005E10F9" w:rsidRPr="00366D92">
        <w:rPr>
          <w:rFonts w:cstheme="minorHAnsi"/>
          <w:b/>
          <w:bCs/>
        </w:rPr>
        <w:t xml:space="preserve"> </w:t>
      </w:r>
    </w:p>
    <w:p w:rsidR="00210C75" w:rsidRDefault="00210C75" w:rsidP="003432B0">
      <w:pPr>
        <w:pStyle w:val="Akapitzlist"/>
        <w:autoSpaceDE w:val="0"/>
        <w:autoSpaceDN w:val="0"/>
        <w:adjustRightInd w:val="0"/>
        <w:spacing w:after="120" w:line="240" w:lineRule="auto"/>
        <w:jc w:val="both"/>
        <w:rPr>
          <w:rFonts w:cstheme="minorHAnsi"/>
          <w:b/>
          <w:bCs/>
        </w:rPr>
      </w:pPr>
    </w:p>
    <w:p w:rsidR="00BA0686" w:rsidRPr="00366D92" w:rsidRDefault="00210C75" w:rsidP="003432B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Zajęcia stacjonarne w szkole odbywają się zgodnie z za</w:t>
      </w:r>
      <w:r w:rsidR="00FF5192">
        <w:rPr>
          <w:rFonts w:cstheme="minorHAnsi"/>
          <w:b/>
          <w:bCs/>
        </w:rPr>
        <w:t xml:space="preserve">leceniami </w:t>
      </w:r>
      <w:r>
        <w:rPr>
          <w:rFonts w:cstheme="minorHAnsi"/>
          <w:b/>
          <w:bCs/>
        </w:rPr>
        <w:t xml:space="preserve"> ustalonymi prze</w:t>
      </w:r>
      <w:r w:rsidR="00FC05F0">
        <w:rPr>
          <w:rFonts w:cstheme="minorHAnsi"/>
          <w:b/>
          <w:bCs/>
        </w:rPr>
        <w:t xml:space="preserve">z </w:t>
      </w:r>
      <w:r w:rsidR="00723354">
        <w:rPr>
          <w:rFonts w:cstheme="minorHAnsi"/>
          <w:b/>
          <w:bCs/>
        </w:rPr>
        <w:t xml:space="preserve">Ministerstwo Edukacji Narodowej, </w:t>
      </w:r>
      <w:r w:rsidR="00FC05F0">
        <w:rPr>
          <w:rFonts w:cstheme="minorHAnsi"/>
          <w:b/>
          <w:bCs/>
        </w:rPr>
        <w:t>Ministra Zdrowia oraz Głównego Inspekt</w:t>
      </w:r>
      <w:r w:rsidR="00B51A47">
        <w:rPr>
          <w:rFonts w:cstheme="minorHAnsi"/>
          <w:b/>
          <w:bCs/>
        </w:rPr>
        <w:t>o</w:t>
      </w:r>
      <w:r w:rsidR="00723354">
        <w:rPr>
          <w:rFonts w:cstheme="minorHAnsi"/>
          <w:b/>
          <w:bCs/>
        </w:rPr>
        <w:t>ra S</w:t>
      </w:r>
      <w:r w:rsidR="00FC05F0">
        <w:rPr>
          <w:rFonts w:cstheme="minorHAnsi"/>
          <w:b/>
          <w:bCs/>
        </w:rPr>
        <w:t>anita</w:t>
      </w:r>
      <w:r w:rsidR="00B51A47">
        <w:rPr>
          <w:rFonts w:cstheme="minorHAnsi"/>
          <w:b/>
          <w:bCs/>
        </w:rPr>
        <w:t>r</w:t>
      </w:r>
      <w:r w:rsidR="00FC05F0">
        <w:rPr>
          <w:rFonts w:cstheme="minorHAnsi"/>
          <w:b/>
          <w:bCs/>
        </w:rPr>
        <w:t>n</w:t>
      </w:r>
      <w:r w:rsidR="00B51A47">
        <w:rPr>
          <w:rFonts w:cstheme="minorHAnsi"/>
          <w:b/>
          <w:bCs/>
        </w:rPr>
        <w:t>e</w:t>
      </w:r>
      <w:r w:rsidR="00FC05F0">
        <w:rPr>
          <w:rFonts w:cstheme="minorHAnsi"/>
          <w:b/>
          <w:bCs/>
        </w:rPr>
        <w:t>go.</w:t>
      </w:r>
    </w:p>
    <w:p w:rsidR="006560CD" w:rsidRPr="00140AC6" w:rsidRDefault="006560CD" w:rsidP="003432B0">
      <w:pPr>
        <w:pStyle w:val="Akapitzlist"/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</w:p>
    <w:p w:rsidR="0063593A" w:rsidRDefault="00CC5B9F" w:rsidP="003432B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  <w:r w:rsidRPr="00A60D75">
        <w:rPr>
          <w:rFonts w:cstheme="minorHAnsi"/>
        </w:rPr>
        <w:t xml:space="preserve">W związku z możliwą </w:t>
      </w:r>
      <w:r w:rsidRPr="004A2352">
        <w:rPr>
          <w:rFonts w:cstheme="minorHAnsi"/>
          <w:b/>
          <w:bCs/>
        </w:rPr>
        <w:t>koniecznością przejścia szkoły na pracę w trybie k</w:t>
      </w:r>
      <w:r w:rsidR="009070F4" w:rsidRPr="004A2352">
        <w:rPr>
          <w:rFonts w:cstheme="minorHAnsi"/>
          <w:b/>
          <w:bCs/>
        </w:rPr>
        <w:t>ształceni</w:t>
      </w:r>
      <w:r w:rsidR="006317AD" w:rsidRPr="004A2352">
        <w:rPr>
          <w:rFonts w:cstheme="minorHAnsi"/>
          <w:b/>
          <w:bCs/>
        </w:rPr>
        <w:t>a</w:t>
      </w:r>
      <w:r w:rsidR="009070F4" w:rsidRPr="004A2352">
        <w:rPr>
          <w:rFonts w:cstheme="minorHAnsi"/>
          <w:b/>
          <w:bCs/>
        </w:rPr>
        <w:t xml:space="preserve"> na odległość</w:t>
      </w:r>
      <w:r w:rsidR="009070F4" w:rsidRPr="00A60D75">
        <w:rPr>
          <w:rFonts w:cstheme="minorHAnsi"/>
        </w:rPr>
        <w:t xml:space="preserve"> </w:t>
      </w:r>
      <w:r w:rsidR="004A2352">
        <w:rPr>
          <w:rFonts w:cstheme="minorHAnsi"/>
        </w:rPr>
        <w:t>-</w:t>
      </w:r>
      <w:r w:rsidR="006317AD" w:rsidRPr="00A60D75">
        <w:rPr>
          <w:rFonts w:cstheme="minorHAnsi"/>
        </w:rPr>
        <w:t xml:space="preserve"> w ramach przygotowania się do zmiany </w:t>
      </w:r>
      <w:r w:rsidR="00EC16F3" w:rsidRPr="00A60D75">
        <w:rPr>
          <w:rFonts w:cstheme="minorHAnsi"/>
        </w:rPr>
        <w:t xml:space="preserve">trybu </w:t>
      </w:r>
      <w:r w:rsidR="00E81817" w:rsidRPr="00A60D75">
        <w:rPr>
          <w:rFonts w:cstheme="minorHAnsi"/>
        </w:rPr>
        <w:t xml:space="preserve">pracy - </w:t>
      </w:r>
      <w:r w:rsidR="00EC16F3" w:rsidRPr="00BA308F">
        <w:rPr>
          <w:rFonts w:cstheme="minorHAnsi"/>
          <w:b/>
          <w:bCs/>
        </w:rPr>
        <w:t xml:space="preserve">nauczyciele mają obowiązek </w:t>
      </w:r>
      <w:r w:rsidR="00E81817" w:rsidRPr="00BA308F">
        <w:rPr>
          <w:rFonts w:cstheme="minorHAnsi"/>
          <w:b/>
          <w:bCs/>
        </w:rPr>
        <w:t>zorganizować jedno spotkanie online w miesiącu</w:t>
      </w:r>
      <w:r w:rsidR="00BA308F">
        <w:rPr>
          <w:rFonts w:cstheme="minorHAnsi"/>
          <w:b/>
          <w:bCs/>
        </w:rPr>
        <w:t xml:space="preserve"> w każdej klasie, w której ucz</w:t>
      </w:r>
      <w:r w:rsidR="00F819D3">
        <w:rPr>
          <w:rFonts w:cstheme="minorHAnsi"/>
          <w:b/>
          <w:bCs/>
        </w:rPr>
        <w:t>y</w:t>
      </w:r>
      <w:r w:rsidR="00BA308F">
        <w:rPr>
          <w:rFonts w:cstheme="minorHAnsi"/>
          <w:b/>
          <w:bCs/>
        </w:rPr>
        <w:t xml:space="preserve"> da</w:t>
      </w:r>
      <w:r w:rsidR="00455CC4">
        <w:rPr>
          <w:rFonts w:cstheme="minorHAnsi"/>
          <w:b/>
          <w:bCs/>
        </w:rPr>
        <w:t>nego przedmiotu</w:t>
      </w:r>
      <w:r w:rsidR="00E81817" w:rsidRPr="00A60D75">
        <w:rPr>
          <w:rFonts w:cstheme="minorHAnsi"/>
        </w:rPr>
        <w:t xml:space="preserve">. </w:t>
      </w:r>
      <w:r w:rsidR="00A60D75">
        <w:rPr>
          <w:rFonts w:cstheme="minorHAnsi"/>
        </w:rPr>
        <w:t xml:space="preserve">Na spotkaniu </w:t>
      </w:r>
      <w:r w:rsidR="00122CBA">
        <w:rPr>
          <w:rFonts w:cstheme="minorHAnsi"/>
        </w:rPr>
        <w:t xml:space="preserve">będzie </w:t>
      </w:r>
      <w:r w:rsidR="00A60D75">
        <w:rPr>
          <w:rFonts w:cstheme="minorHAnsi"/>
        </w:rPr>
        <w:t>sprawdzona obe</w:t>
      </w:r>
      <w:r w:rsidR="00D80159">
        <w:rPr>
          <w:rFonts w:cstheme="minorHAnsi"/>
        </w:rPr>
        <w:t xml:space="preserve">cność </w:t>
      </w:r>
      <w:r w:rsidR="00122CBA">
        <w:rPr>
          <w:rFonts w:cstheme="minorHAnsi"/>
        </w:rPr>
        <w:t>– a w razie nieobecności ucznia nauczyciel razem z wychowawcą ust</w:t>
      </w:r>
      <w:r w:rsidR="0052440E">
        <w:rPr>
          <w:rFonts w:cstheme="minorHAnsi"/>
        </w:rPr>
        <w:t>a</w:t>
      </w:r>
      <w:r w:rsidR="00122CBA">
        <w:rPr>
          <w:rFonts w:cstheme="minorHAnsi"/>
        </w:rPr>
        <w:t xml:space="preserve">lą przyczyny </w:t>
      </w:r>
      <w:r w:rsidR="0052440E">
        <w:rPr>
          <w:rFonts w:cstheme="minorHAnsi"/>
        </w:rPr>
        <w:t>absencji.</w:t>
      </w:r>
    </w:p>
    <w:p w:rsidR="00A60D75" w:rsidRPr="00A60D75" w:rsidRDefault="00A60D75" w:rsidP="003432B0">
      <w:pPr>
        <w:pStyle w:val="Akapitzlist"/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</w:p>
    <w:p w:rsidR="0063593A" w:rsidRPr="000E4944" w:rsidRDefault="0063593A" w:rsidP="003432B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  <w:r w:rsidRPr="00AC7235">
        <w:rPr>
          <w:rFonts w:cstheme="minorHAnsi"/>
          <w:b/>
          <w:bCs/>
        </w:rPr>
        <w:t>Zajęcia on-line</w:t>
      </w:r>
      <w:r>
        <w:rPr>
          <w:rFonts w:cstheme="minorHAnsi"/>
        </w:rPr>
        <w:t xml:space="preserve"> </w:t>
      </w:r>
      <w:r w:rsidR="00AB47D7">
        <w:rPr>
          <w:rFonts w:cstheme="minorHAnsi"/>
        </w:rPr>
        <w:t xml:space="preserve">będą się odbywały z wykorzystaniem </w:t>
      </w:r>
      <w:r w:rsidR="0092445D">
        <w:rPr>
          <w:rFonts w:cstheme="minorHAnsi"/>
        </w:rPr>
        <w:t>funkcjonalności Microsoft 365</w:t>
      </w:r>
      <w:r w:rsidR="00F103E4" w:rsidRPr="00F103E4">
        <w:rPr>
          <w:rFonts w:cstheme="minorHAnsi"/>
        </w:rPr>
        <w:t xml:space="preserve"> </w:t>
      </w:r>
      <w:r w:rsidR="006976CC">
        <w:rPr>
          <w:rFonts w:cstheme="minorHAnsi"/>
        </w:rPr>
        <w:t>pod ad</w:t>
      </w:r>
      <w:r w:rsidR="00F103E4" w:rsidRPr="006976CC">
        <w:rPr>
          <w:rFonts w:cstheme="minorHAnsi"/>
        </w:rPr>
        <w:t>resem</w:t>
      </w:r>
      <w:r w:rsidR="00F103E4" w:rsidRPr="00974790">
        <w:rPr>
          <w:rFonts w:cstheme="minorHAnsi"/>
          <w:b/>
          <w:bCs/>
        </w:rPr>
        <w:t xml:space="preserve"> </w:t>
      </w:r>
      <w:hyperlink r:id="rId6" w:tgtFrame="_blank" w:tooltip="http://www.office.com" w:history="1">
        <w:r w:rsidR="00667C0D">
          <w:rPr>
            <w:rStyle w:val="Hipercze"/>
          </w:rPr>
          <w:t>www.office.com</w:t>
        </w:r>
      </w:hyperlink>
      <w:r w:rsidR="00667C0D">
        <w:t>.</w:t>
      </w:r>
    </w:p>
    <w:p w:rsidR="000E4944" w:rsidRPr="00AC7235" w:rsidRDefault="000E4944" w:rsidP="003432B0">
      <w:pPr>
        <w:pStyle w:val="Akapitzlist"/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</w:p>
    <w:p w:rsidR="00AC7235" w:rsidRPr="000A004A" w:rsidRDefault="000E4944" w:rsidP="003432B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  <w:r w:rsidRPr="006976CC">
        <w:rPr>
          <w:rFonts w:cstheme="minorHAnsi"/>
          <w:b/>
          <w:bCs/>
        </w:rPr>
        <w:t>Aktywności określon</w:t>
      </w:r>
      <w:r w:rsidR="00CA2FE6" w:rsidRPr="006976CC">
        <w:rPr>
          <w:rFonts w:cstheme="minorHAnsi"/>
          <w:b/>
          <w:bCs/>
        </w:rPr>
        <w:t>e</w:t>
      </w:r>
      <w:r w:rsidRPr="000A004A">
        <w:rPr>
          <w:rFonts w:cstheme="minorHAnsi"/>
        </w:rPr>
        <w:t xml:space="preserve"> przez nauczyciela</w:t>
      </w:r>
      <w:r w:rsidR="006976CC">
        <w:rPr>
          <w:rFonts w:cstheme="minorHAnsi"/>
        </w:rPr>
        <w:t xml:space="preserve"> </w:t>
      </w:r>
      <w:r w:rsidR="006976CC" w:rsidRPr="006976CC">
        <w:rPr>
          <w:rFonts w:cstheme="minorHAnsi"/>
          <w:b/>
          <w:bCs/>
        </w:rPr>
        <w:t>w z</w:t>
      </w:r>
      <w:r w:rsidR="00366D92">
        <w:rPr>
          <w:rFonts w:cstheme="minorHAnsi"/>
          <w:b/>
          <w:bCs/>
        </w:rPr>
        <w:t>a</w:t>
      </w:r>
      <w:r w:rsidR="006976CC" w:rsidRPr="006976CC">
        <w:rPr>
          <w:rFonts w:cstheme="minorHAnsi"/>
          <w:b/>
          <w:bCs/>
        </w:rPr>
        <w:t>daniach</w:t>
      </w:r>
      <w:r w:rsidR="00DF25DD">
        <w:rPr>
          <w:rFonts w:cstheme="minorHAnsi"/>
          <w:b/>
          <w:bCs/>
        </w:rPr>
        <w:t xml:space="preserve"> on-line</w:t>
      </w:r>
      <w:r w:rsidRPr="000A004A">
        <w:rPr>
          <w:rFonts w:cstheme="minorHAnsi"/>
        </w:rPr>
        <w:t>, potwierdzając</w:t>
      </w:r>
      <w:r w:rsidR="00CA2FE6" w:rsidRPr="000A004A">
        <w:rPr>
          <w:rFonts w:cstheme="minorHAnsi"/>
        </w:rPr>
        <w:t>e</w:t>
      </w:r>
      <w:r w:rsidRPr="000A004A">
        <w:rPr>
          <w:rFonts w:cstheme="minorHAnsi"/>
        </w:rPr>
        <w:t xml:space="preserve"> zapoznanie się ze wskazanym materiałem i dając</w:t>
      </w:r>
      <w:r w:rsidR="005A0456" w:rsidRPr="000A004A">
        <w:rPr>
          <w:rFonts w:cstheme="minorHAnsi"/>
        </w:rPr>
        <w:t>e</w:t>
      </w:r>
      <w:r w:rsidRPr="000A004A">
        <w:rPr>
          <w:rFonts w:cstheme="minorHAnsi"/>
        </w:rPr>
        <w:t xml:space="preserve"> podstawę do oceny pracy ucznia</w:t>
      </w:r>
      <w:r w:rsidR="00CA2FE6" w:rsidRPr="000A004A">
        <w:rPr>
          <w:rFonts w:cstheme="minorHAnsi"/>
        </w:rPr>
        <w:t xml:space="preserve"> </w:t>
      </w:r>
      <w:r w:rsidR="00CA2FE6" w:rsidRPr="001D55E9">
        <w:rPr>
          <w:rFonts w:cstheme="minorHAnsi"/>
          <w:b/>
          <w:bCs/>
        </w:rPr>
        <w:t xml:space="preserve">będą realizowane </w:t>
      </w:r>
      <w:r w:rsidR="004C0B81">
        <w:rPr>
          <w:rFonts w:cstheme="minorHAnsi"/>
          <w:b/>
          <w:bCs/>
        </w:rPr>
        <w:t xml:space="preserve">                               </w:t>
      </w:r>
      <w:r w:rsidR="005A0456" w:rsidRPr="001D55E9">
        <w:rPr>
          <w:rFonts w:cstheme="minorHAnsi"/>
          <w:b/>
          <w:bCs/>
        </w:rPr>
        <w:t xml:space="preserve">z wykorzystaniem </w:t>
      </w:r>
      <w:r w:rsidR="00CA2FE6" w:rsidRPr="001D55E9">
        <w:rPr>
          <w:rFonts w:cstheme="minorHAnsi"/>
          <w:b/>
          <w:bCs/>
        </w:rPr>
        <w:t>materiałów</w:t>
      </w:r>
      <w:r w:rsidR="00CA2FE6" w:rsidRPr="000A004A">
        <w:rPr>
          <w:rFonts w:cstheme="minorHAnsi"/>
        </w:rPr>
        <w:t xml:space="preserve"> dostępnych na stronach internetowych </w:t>
      </w:r>
      <w:r w:rsidR="007F7939" w:rsidRPr="000A004A">
        <w:rPr>
          <w:rFonts w:cstheme="minorHAnsi"/>
        </w:rPr>
        <w:t>wskazanych przez nauczyciela</w:t>
      </w:r>
      <w:r w:rsidR="00CA2FE6" w:rsidRPr="000A004A">
        <w:rPr>
          <w:rFonts w:cstheme="minorHAnsi"/>
        </w:rPr>
        <w:t>, w tym na stronach internetowych Centralnej Komisji Egzaminacyjnej i okręgowych komisji egzaminacyjnych, materiałów prezentowanych w programach publicznej telewizji i radiofonii</w:t>
      </w:r>
      <w:r w:rsidR="000A004A" w:rsidRPr="000A004A">
        <w:rPr>
          <w:rFonts w:cstheme="minorHAnsi"/>
        </w:rPr>
        <w:t xml:space="preserve"> oraz </w:t>
      </w:r>
      <w:r w:rsidR="00CA2FE6" w:rsidRPr="000A004A">
        <w:rPr>
          <w:rFonts w:cstheme="minorHAnsi"/>
        </w:rPr>
        <w:t xml:space="preserve">innych materiałów </w:t>
      </w:r>
      <w:r w:rsidR="004C0B81">
        <w:rPr>
          <w:rFonts w:cstheme="minorHAnsi"/>
        </w:rPr>
        <w:t>udostępnionych</w:t>
      </w:r>
      <w:r w:rsidR="00CA2FE6" w:rsidRPr="000A004A">
        <w:rPr>
          <w:rFonts w:cstheme="minorHAnsi"/>
        </w:rPr>
        <w:t xml:space="preserve"> przez nauczyciela</w:t>
      </w:r>
      <w:r w:rsidR="001D55E9">
        <w:rPr>
          <w:rFonts w:cstheme="minorHAnsi"/>
        </w:rPr>
        <w:t>.</w:t>
      </w:r>
    </w:p>
    <w:p w:rsidR="006560CD" w:rsidRPr="00140AC6" w:rsidRDefault="006560CD" w:rsidP="003432B0">
      <w:pPr>
        <w:pStyle w:val="Akapitzlist"/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</w:p>
    <w:p w:rsidR="004A76EC" w:rsidRDefault="005E4814" w:rsidP="003432B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  <w:r w:rsidRPr="00140AC6">
        <w:rPr>
          <w:rFonts w:cstheme="minorHAnsi"/>
        </w:rPr>
        <w:t>Kształcenie na odleg</w:t>
      </w:r>
      <w:r w:rsidR="00C82D91" w:rsidRPr="00140AC6">
        <w:rPr>
          <w:rFonts w:cstheme="minorHAnsi"/>
        </w:rPr>
        <w:t>ł</w:t>
      </w:r>
      <w:r w:rsidRPr="00140AC6">
        <w:rPr>
          <w:rFonts w:cstheme="minorHAnsi"/>
        </w:rPr>
        <w:t>ość</w:t>
      </w:r>
      <w:r w:rsidR="004A76EC" w:rsidRPr="00140AC6">
        <w:rPr>
          <w:rFonts w:cstheme="minorHAnsi"/>
        </w:rPr>
        <w:t xml:space="preserve"> </w:t>
      </w:r>
      <w:r w:rsidR="00B5644C">
        <w:rPr>
          <w:rFonts w:cstheme="minorHAnsi"/>
        </w:rPr>
        <w:t xml:space="preserve">będzie </w:t>
      </w:r>
      <w:r w:rsidR="004A76EC" w:rsidRPr="00140AC6">
        <w:rPr>
          <w:rFonts w:cstheme="minorHAnsi"/>
        </w:rPr>
        <w:t>odbywa</w:t>
      </w:r>
      <w:r w:rsidR="00B5644C">
        <w:rPr>
          <w:rFonts w:cstheme="minorHAnsi"/>
        </w:rPr>
        <w:t>ło</w:t>
      </w:r>
      <w:r w:rsidR="004A76EC" w:rsidRPr="00140AC6">
        <w:rPr>
          <w:rFonts w:cstheme="minorHAnsi"/>
        </w:rPr>
        <w:t xml:space="preserve"> się z zachowaniem </w:t>
      </w:r>
      <w:r w:rsidR="004A76EC" w:rsidRPr="00140AC6">
        <w:rPr>
          <w:rFonts w:cstheme="minorHAnsi"/>
          <w:b/>
          <w:bCs/>
        </w:rPr>
        <w:t xml:space="preserve">właściwej higieny pracy </w:t>
      </w:r>
      <w:bookmarkStart w:id="2" w:name="_GoBack"/>
      <w:bookmarkEnd w:id="2"/>
      <w:r w:rsidR="004A76EC" w:rsidRPr="00140AC6">
        <w:rPr>
          <w:rFonts w:cstheme="minorHAnsi"/>
          <w:b/>
          <w:bCs/>
        </w:rPr>
        <w:t>umysłowej</w:t>
      </w:r>
      <w:r w:rsidR="004A76EC" w:rsidRPr="00140AC6">
        <w:rPr>
          <w:rFonts w:cstheme="minorHAnsi"/>
        </w:rPr>
        <w:t xml:space="preserve"> </w:t>
      </w:r>
      <w:r w:rsidR="00B12E6C" w:rsidRPr="00140AC6">
        <w:rPr>
          <w:rFonts w:cstheme="minorHAnsi"/>
        </w:rPr>
        <w:t>uczniów</w:t>
      </w:r>
      <w:r w:rsidR="005C6A14" w:rsidRPr="00140AC6">
        <w:rPr>
          <w:rFonts w:cstheme="minorHAnsi"/>
        </w:rPr>
        <w:t xml:space="preserve"> z uwzględnieniem ich możliwości psychofizycznych</w:t>
      </w:r>
      <w:r w:rsidR="004A76EC" w:rsidRPr="00140AC6">
        <w:rPr>
          <w:rFonts w:cstheme="minorHAnsi"/>
        </w:rPr>
        <w:t xml:space="preserve">. Niedopuszczalne są sytuacje nadmiernego obciążania uczniów przekazywanymi </w:t>
      </w:r>
      <w:r w:rsidR="002C3BBF">
        <w:rPr>
          <w:rFonts w:cstheme="minorHAnsi"/>
        </w:rPr>
        <w:t xml:space="preserve">do realizacji </w:t>
      </w:r>
      <w:r w:rsidR="004A76EC" w:rsidRPr="00140AC6">
        <w:rPr>
          <w:rFonts w:cstheme="minorHAnsi"/>
        </w:rPr>
        <w:t>zadaniami przez poszczególnych nauczycieli przedmiotów</w:t>
      </w:r>
      <w:r w:rsidR="00676E96">
        <w:rPr>
          <w:rFonts w:cstheme="minorHAnsi"/>
        </w:rPr>
        <w:t xml:space="preserve"> oraz nadmierne obciążenie </w:t>
      </w:r>
      <w:r w:rsidR="00273E60">
        <w:rPr>
          <w:rFonts w:cstheme="minorHAnsi"/>
        </w:rPr>
        <w:t>pracą przed monitorem komputera</w:t>
      </w:r>
      <w:r w:rsidR="007E011B">
        <w:rPr>
          <w:rFonts w:cstheme="minorHAnsi"/>
        </w:rPr>
        <w:t xml:space="preserve"> </w:t>
      </w:r>
    </w:p>
    <w:p w:rsidR="006560CD" w:rsidRPr="00140AC6" w:rsidRDefault="006560CD" w:rsidP="003432B0">
      <w:pPr>
        <w:pStyle w:val="Akapitzlist"/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</w:p>
    <w:p w:rsidR="004A76EC" w:rsidRDefault="006E358B" w:rsidP="003432B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  <w:r w:rsidRPr="00140AC6">
        <w:rPr>
          <w:rFonts w:cstheme="minorHAnsi"/>
        </w:rPr>
        <w:t xml:space="preserve">Zalecane jest wskazywanie </w:t>
      </w:r>
      <w:r w:rsidR="00DA29A4">
        <w:rPr>
          <w:rFonts w:cstheme="minorHAnsi"/>
        </w:rPr>
        <w:t xml:space="preserve">uczniom </w:t>
      </w:r>
      <w:r w:rsidRPr="00C275A7">
        <w:rPr>
          <w:rFonts w:cstheme="minorHAnsi"/>
          <w:b/>
          <w:bCs/>
        </w:rPr>
        <w:t>zadań</w:t>
      </w:r>
      <w:r w:rsidR="00CA75BF" w:rsidRPr="00C275A7">
        <w:rPr>
          <w:rFonts w:cstheme="minorHAnsi"/>
          <w:b/>
          <w:bCs/>
        </w:rPr>
        <w:t xml:space="preserve"> </w:t>
      </w:r>
      <w:r w:rsidRPr="00C275A7">
        <w:rPr>
          <w:rFonts w:cstheme="minorHAnsi"/>
          <w:b/>
          <w:bCs/>
        </w:rPr>
        <w:t xml:space="preserve">obowiązkowych oraz zadań </w:t>
      </w:r>
      <w:r w:rsidR="00535F93" w:rsidRPr="00C275A7">
        <w:rPr>
          <w:rFonts w:cstheme="minorHAnsi"/>
          <w:b/>
          <w:bCs/>
        </w:rPr>
        <w:t>dodatkowych</w:t>
      </w:r>
      <w:r w:rsidR="00535F93" w:rsidRPr="00140AC6">
        <w:rPr>
          <w:rFonts w:cstheme="minorHAnsi"/>
        </w:rPr>
        <w:t xml:space="preserve"> dla chętnych.</w:t>
      </w:r>
      <w:r w:rsidR="00075E91">
        <w:rPr>
          <w:rFonts w:cstheme="minorHAnsi"/>
        </w:rPr>
        <w:t xml:space="preserve"> Zadania te </w:t>
      </w:r>
      <w:r w:rsidR="00516CEF">
        <w:rPr>
          <w:rFonts w:cstheme="minorHAnsi"/>
        </w:rPr>
        <w:t xml:space="preserve">z </w:t>
      </w:r>
      <w:r w:rsidR="00075E91" w:rsidRPr="00075E91">
        <w:rPr>
          <w:rFonts w:cstheme="minorHAnsi"/>
        </w:rPr>
        <w:t xml:space="preserve">wykorzystaniem środków komunikacji elektronicznej zapewniających wymianę informacji </w:t>
      </w:r>
      <w:r w:rsidR="00D21BEE">
        <w:rPr>
          <w:rFonts w:cstheme="minorHAnsi"/>
        </w:rPr>
        <w:t>będą przekazywane</w:t>
      </w:r>
      <w:r w:rsidR="00075E91" w:rsidRPr="00075E91">
        <w:rPr>
          <w:rFonts w:cstheme="minorHAnsi"/>
        </w:rPr>
        <w:t xml:space="preserve"> nauczyciel</w:t>
      </w:r>
      <w:r w:rsidR="008A79DD">
        <w:rPr>
          <w:rFonts w:cstheme="minorHAnsi"/>
        </w:rPr>
        <w:t>om.</w:t>
      </w:r>
    </w:p>
    <w:p w:rsidR="006560CD" w:rsidRDefault="006560CD" w:rsidP="003432B0">
      <w:pPr>
        <w:pStyle w:val="Akapitzlist"/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</w:p>
    <w:p w:rsidR="00E72EE6" w:rsidRDefault="00E72EE6" w:rsidP="003432B0">
      <w:pPr>
        <w:pStyle w:val="Akapitzlist"/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</w:p>
    <w:p w:rsidR="00E72EE6" w:rsidRPr="00140AC6" w:rsidRDefault="00E72EE6" w:rsidP="003432B0">
      <w:pPr>
        <w:pStyle w:val="Akapitzlist"/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</w:p>
    <w:p w:rsidR="006D520C" w:rsidRDefault="00345B73" w:rsidP="003432B0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II. </w:t>
      </w:r>
      <w:r w:rsidR="006D520C" w:rsidRPr="00B86C88">
        <w:rPr>
          <w:rFonts w:cstheme="minorHAnsi"/>
          <w:b/>
          <w:bCs/>
        </w:rPr>
        <w:t>Zadania wychowawcy klas</w:t>
      </w:r>
    </w:p>
    <w:p w:rsidR="006D520C" w:rsidRPr="00345B73" w:rsidRDefault="006D520C" w:rsidP="003432B0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  <w:r w:rsidRPr="00345B73">
        <w:rPr>
          <w:rFonts w:cstheme="minorHAnsi"/>
        </w:rPr>
        <w:t>W</w:t>
      </w:r>
      <w:r w:rsidR="005611E0">
        <w:rPr>
          <w:rFonts w:cstheme="minorHAnsi"/>
        </w:rPr>
        <w:t>ychowawcy klas zbiorą informacje</w:t>
      </w:r>
      <w:r w:rsidRPr="00345B73">
        <w:rPr>
          <w:rFonts w:cstheme="minorHAnsi"/>
        </w:rPr>
        <w:t xml:space="preserve"> dotyczące:</w:t>
      </w:r>
    </w:p>
    <w:p w:rsidR="006D520C" w:rsidRPr="00AC4C4A" w:rsidRDefault="006D520C" w:rsidP="003432B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  <w:r w:rsidRPr="00AC4C4A">
        <w:rPr>
          <w:rFonts w:cstheme="minorHAnsi"/>
        </w:rPr>
        <w:t xml:space="preserve">aktualnych telefonów i adresów mailowych uczniów i rodziców w swojej klasie, </w:t>
      </w:r>
    </w:p>
    <w:p w:rsidR="006D520C" w:rsidRPr="00AC4C4A" w:rsidRDefault="006D520C" w:rsidP="003432B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C4C4A">
        <w:rPr>
          <w:rFonts w:cstheme="minorHAnsi"/>
        </w:rPr>
        <w:t xml:space="preserve">preferowanych form komunikacji przy zdalnej realizacji programów nauczania z  </w:t>
      </w:r>
    </w:p>
    <w:p w:rsidR="00D407D1" w:rsidRPr="00AC4C4A" w:rsidRDefault="006D520C" w:rsidP="003432B0">
      <w:pPr>
        <w:pStyle w:val="Akapitzlist"/>
        <w:autoSpaceDE w:val="0"/>
        <w:autoSpaceDN w:val="0"/>
        <w:adjustRightInd w:val="0"/>
        <w:spacing w:after="0" w:line="240" w:lineRule="auto"/>
        <w:ind w:left="1082"/>
        <w:jc w:val="both"/>
        <w:rPr>
          <w:rFonts w:cstheme="minorHAnsi"/>
        </w:rPr>
      </w:pPr>
      <w:r w:rsidRPr="00AC4C4A">
        <w:rPr>
          <w:rFonts w:cstheme="minorHAnsi"/>
        </w:rPr>
        <w:t xml:space="preserve">wykorzystaniem np. komunikatorów, grup społecznościowych, poczty elektronicznej, platform </w:t>
      </w:r>
      <w:r w:rsidR="00AC4C4A">
        <w:rPr>
          <w:rFonts w:cstheme="minorHAnsi"/>
        </w:rPr>
        <w:t xml:space="preserve"> </w:t>
      </w:r>
      <w:r w:rsidRPr="00AC4C4A">
        <w:rPr>
          <w:rFonts w:cstheme="minorHAnsi"/>
        </w:rPr>
        <w:t xml:space="preserve">edukacyjnych, dziennika elektronicznego, </w:t>
      </w:r>
    </w:p>
    <w:p w:rsidR="006D520C" w:rsidRPr="0025161E" w:rsidRDefault="006D520C" w:rsidP="003432B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25161E">
        <w:rPr>
          <w:rFonts w:cstheme="minorHAnsi"/>
        </w:rPr>
        <w:t xml:space="preserve">możliwości dostępu ucznia do sprzętu komputerowego i dostępu do Internetu w warunkach domowych w czasie trwania zajęć </w:t>
      </w:r>
      <w:r w:rsidR="00071CAC">
        <w:rPr>
          <w:rFonts w:cstheme="minorHAnsi"/>
        </w:rPr>
        <w:t>on-line</w:t>
      </w:r>
      <w:r w:rsidRPr="0025161E">
        <w:rPr>
          <w:rFonts w:cstheme="minorHAnsi"/>
        </w:rPr>
        <w:t xml:space="preserve">, </w:t>
      </w:r>
    </w:p>
    <w:p w:rsidR="006D520C" w:rsidRPr="00AC4C4A" w:rsidRDefault="006D520C" w:rsidP="003432B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C4C4A">
        <w:rPr>
          <w:rFonts w:cstheme="minorHAnsi"/>
        </w:rPr>
        <w:t xml:space="preserve">      </w:t>
      </w:r>
    </w:p>
    <w:p w:rsidR="006D520C" w:rsidRPr="00AC4C4A" w:rsidRDefault="006D520C" w:rsidP="003432B0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C4C4A">
        <w:rPr>
          <w:rFonts w:cstheme="minorHAnsi"/>
        </w:rPr>
        <w:t xml:space="preserve">Wychowawcy klas ustalą sposób komunikowania się z uczniami i rodzicami klasy i informację przekażą do dyrektora szkoły oraz nauczycieli uczących w danym oddziale. </w:t>
      </w:r>
      <w:r w:rsidR="00187C15">
        <w:rPr>
          <w:rFonts w:cstheme="minorHAnsi"/>
        </w:rPr>
        <w:t>Wzór informacji sta</w:t>
      </w:r>
      <w:r w:rsidR="0075370E">
        <w:rPr>
          <w:rFonts w:cstheme="minorHAnsi"/>
        </w:rPr>
        <w:t>n</w:t>
      </w:r>
      <w:r w:rsidR="00902DAD">
        <w:rPr>
          <w:rFonts w:cstheme="minorHAnsi"/>
        </w:rPr>
        <w:t>owi załącznik nr 1</w:t>
      </w:r>
      <w:r w:rsidR="00187C15">
        <w:rPr>
          <w:rFonts w:cstheme="minorHAnsi"/>
        </w:rPr>
        <w:t xml:space="preserve"> do Zasad.</w:t>
      </w:r>
    </w:p>
    <w:p w:rsidR="006D520C" w:rsidRDefault="006D520C" w:rsidP="003432B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6D520C" w:rsidRDefault="006D520C" w:rsidP="003432B0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C4C4A">
        <w:rPr>
          <w:rFonts w:cstheme="minorHAnsi"/>
        </w:rPr>
        <w:t xml:space="preserve">Wychowawca na wybranym komunikatorze zakłada bądź zleca założenie profili indywidualnych uczniów oraz zakłada profil grupowy klasy. Jest moderatorem tej grupy. </w:t>
      </w:r>
    </w:p>
    <w:p w:rsidR="004F2154" w:rsidRDefault="004F2154" w:rsidP="003432B0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E7666F" w:rsidRDefault="004F2154" w:rsidP="003432B0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0A6AD1">
        <w:rPr>
          <w:rFonts w:cstheme="minorHAnsi"/>
        </w:rPr>
        <w:t>Wychowawca ustala sposób komunikowania się z nauczycielami uczącymi dany oddział</w:t>
      </w:r>
      <w:r w:rsidR="005550A7" w:rsidRPr="000A6AD1">
        <w:rPr>
          <w:rFonts w:cstheme="minorHAnsi"/>
        </w:rPr>
        <w:t xml:space="preserve"> </w:t>
      </w:r>
      <w:r w:rsidR="00E27889" w:rsidRPr="000A6AD1">
        <w:rPr>
          <w:rFonts w:cstheme="minorHAnsi"/>
        </w:rPr>
        <w:t xml:space="preserve">              </w:t>
      </w:r>
      <w:r w:rsidR="003B0E4A" w:rsidRPr="000A6AD1">
        <w:rPr>
          <w:rFonts w:cstheme="minorHAnsi"/>
        </w:rPr>
        <w:t>za pomocą</w:t>
      </w:r>
      <w:r w:rsidR="005550A7" w:rsidRPr="000A6AD1">
        <w:rPr>
          <w:rFonts w:cstheme="minorHAnsi"/>
        </w:rPr>
        <w:t xml:space="preserve"> środków komunikacji elektronicznej</w:t>
      </w:r>
      <w:r w:rsidRPr="000A6AD1">
        <w:rPr>
          <w:rFonts w:cstheme="minorHAnsi"/>
        </w:rPr>
        <w:t xml:space="preserve"> oraz</w:t>
      </w:r>
      <w:r w:rsidR="00E90049" w:rsidRPr="000A6AD1">
        <w:rPr>
          <w:rFonts w:cstheme="minorHAnsi"/>
        </w:rPr>
        <w:t xml:space="preserve"> w razie </w:t>
      </w:r>
      <w:r w:rsidRPr="000A6AD1">
        <w:rPr>
          <w:rFonts w:cstheme="minorHAnsi"/>
        </w:rPr>
        <w:t xml:space="preserve"> </w:t>
      </w:r>
      <w:r w:rsidR="00E90049" w:rsidRPr="000A6AD1">
        <w:rPr>
          <w:rFonts w:cstheme="minorHAnsi"/>
        </w:rPr>
        <w:t xml:space="preserve">potrzeby </w:t>
      </w:r>
      <w:r w:rsidR="00933384" w:rsidRPr="000A6AD1">
        <w:rPr>
          <w:rFonts w:cstheme="minorHAnsi"/>
        </w:rPr>
        <w:t xml:space="preserve">organizuje </w:t>
      </w:r>
      <w:r w:rsidR="002A61F8" w:rsidRPr="000A6AD1">
        <w:rPr>
          <w:rFonts w:cstheme="minorHAnsi"/>
        </w:rPr>
        <w:t xml:space="preserve"> </w:t>
      </w:r>
      <w:r w:rsidR="00933384" w:rsidRPr="000A6AD1">
        <w:rPr>
          <w:rFonts w:cstheme="minorHAnsi"/>
        </w:rPr>
        <w:t>spotkania on-line</w:t>
      </w:r>
      <w:r w:rsidR="00455DDA" w:rsidRPr="000A6AD1">
        <w:rPr>
          <w:rFonts w:cstheme="minorHAnsi"/>
        </w:rPr>
        <w:t xml:space="preserve"> </w:t>
      </w:r>
      <w:r w:rsidR="002A61F8" w:rsidRPr="000A6AD1">
        <w:rPr>
          <w:rFonts w:cstheme="minorHAnsi"/>
        </w:rPr>
        <w:t>tych nauczycieli</w:t>
      </w:r>
      <w:r w:rsidR="00933384" w:rsidRPr="000A6AD1">
        <w:rPr>
          <w:rFonts w:cstheme="minorHAnsi"/>
        </w:rPr>
        <w:t>, szczególnie w celu uzgodnieni</w:t>
      </w:r>
      <w:r w:rsidR="003025F3" w:rsidRPr="000A6AD1">
        <w:rPr>
          <w:rFonts w:cstheme="minorHAnsi"/>
        </w:rPr>
        <w:t>a</w:t>
      </w:r>
      <w:r w:rsidR="00933384" w:rsidRPr="000A6AD1">
        <w:rPr>
          <w:rFonts w:cstheme="minorHAnsi"/>
        </w:rPr>
        <w:t xml:space="preserve"> </w:t>
      </w:r>
    </w:p>
    <w:p w:rsidR="00D108DC" w:rsidRDefault="00D108DC" w:rsidP="003432B0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D108DC" w:rsidRDefault="00D108DC" w:rsidP="003432B0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Wychowawca zorganizu</w:t>
      </w:r>
      <w:r w:rsidR="005611E0">
        <w:rPr>
          <w:rFonts w:cstheme="minorHAnsi"/>
        </w:rPr>
        <w:t>je do 11.09.2020</w:t>
      </w:r>
      <w:r>
        <w:rPr>
          <w:rFonts w:cstheme="minorHAnsi"/>
        </w:rPr>
        <w:t xml:space="preserve"> spotkanie z rodzicami z zachowaniem zasad reżimu</w:t>
      </w:r>
      <w:r w:rsidR="005611E0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B415AB">
        <w:rPr>
          <w:rFonts w:cstheme="minorHAnsi"/>
        </w:rPr>
        <w:t>na którym przekaże informacje o zasadach pracy szkoły w roku szkolnym 2020/21</w:t>
      </w:r>
      <w:r w:rsidR="004C567D">
        <w:rPr>
          <w:rFonts w:cstheme="minorHAnsi"/>
        </w:rPr>
        <w:t xml:space="preserve"> i ustali sposób monitorowania obecności dzieci na zajęciach on-line.</w:t>
      </w:r>
    </w:p>
    <w:p w:rsidR="00C2560E" w:rsidRDefault="00C2560E" w:rsidP="003432B0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4C567D" w:rsidRDefault="00C2560E" w:rsidP="003432B0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Wychowawca zorganizuje próbną wywiadówkę online z rodzicami </w:t>
      </w:r>
      <w:r w:rsidR="00312AEE">
        <w:rPr>
          <w:rFonts w:cstheme="minorHAnsi"/>
        </w:rPr>
        <w:t>uczniów w swojej klasie, informacje o liczbie rodziców obecnych na tym spotkaniu przekaże dyrektorowi szkoły.</w:t>
      </w:r>
    </w:p>
    <w:p w:rsidR="006D520C" w:rsidRDefault="006D520C" w:rsidP="003432B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6D520C" w:rsidRDefault="006D520C" w:rsidP="003432B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  <w:r w:rsidRPr="00C30050">
        <w:rPr>
          <w:rFonts w:cstheme="minorHAnsi"/>
          <w:b/>
          <w:bCs/>
        </w:rPr>
        <w:t xml:space="preserve">                                                                 </w:t>
      </w:r>
      <w:r>
        <w:rPr>
          <w:rFonts w:cstheme="minorHAnsi"/>
          <w:b/>
          <w:bCs/>
        </w:rPr>
        <w:t xml:space="preserve"> </w:t>
      </w:r>
      <w:r w:rsidR="00345B73">
        <w:rPr>
          <w:rFonts w:cstheme="minorHAnsi"/>
          <w:b/>
          <w:bCs/>
        </w:rPr>
        <w:t>III</w:t>
      </w:r>
      <w:r w:rsidR="00D407D1">
        <w:rPr>
          <w:rFonts w:cstheme="minorHAnsi"/>
          <w:b/>
          <w:bCs/>
        </w:rPr>
        <w:t xml:space="preserve">. </w:t>
      </w:r>
      <w:r w:rsidRPr="00C30050">
        <w:rPr>
          <w:rFonts w:cstheme="minorHAnsi"/>
          <w:b/>
          <w:bCs/>
        </w:rPr>
        <w:t xml:space="preserve">Zadania nauczycieli </w:t>
      </w:r>
    </w:p>
    <w:p w:rsidR="006D520C" w:rsidRDefault="006D520C" w:rsidP="003432B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</w:p>
    <w:p w:rsidR="009E1AD2" w:rsidRDefault="006D520C" w:rsidP="003432B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2B1113">
        <w:rPr>
          <w:rFonts w:cstheme="minorHAnsi"/>
        </w:rPr>
        <w:t>Nauczyciele</w:t>
      </w:r>
      <w:r w:rsidR="0040047C">
        <w:rPr>
          <w:rFonts w:cstheme="minorHAnsi"/>
        </w:rPr>
        <w:t xml:space="preserve"> zorganizują </w:t>
      </w:r>
      <w:r w:rsidR="00EA0EF9">
        <w:rPr>
          <w:rFonts w:cstheme="minorHAnsi"/>
        </w:rPr>
        <w:t>w pierwszym tygodniu września wirtualne spotkania</w:t>
      </w:r>
      <w:r w:rsidR="0040047C">
        <w:rPr>
          <w:rFonts w:cstheme="minorHAnsi"/>
        </w:rPr>
        <w:t xml:space="preserve"> z grupami/ klasami, w których prowadzą zajęcia (ustalenie przyczyn braku kontaktu z uczniem)</w:t>
      </w:r>
      <w:r w:rsidR="006E2369">
        <w:rPr>
          <w:rFonts w:cstheme="minorHAnsi"/>
        </w:rPr>
        <w:t>.</w:t>
      </w:r>
      <w:r w:rsidR="00431919">
        <w:rPr>
          <w:rFonts w:cstheme="minorHAnsi"/>
        </w:rPr>
        <w:t xml:space="preserve"> </w:t>
      </w:r>
    </w:p>
    <w:p w:rsidR="007417E1" w:rsidRDefault="007417E1" w:rsidP="003432B0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071515" w:rsidRDefault="00EA0EF9" w:rsidP="003432B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Lekcje </w:t>
      </w:r>
      <w:proofErr w:type="spellStart"/>
      <w:r>
        <w:rPr>
          <w:rFonts w:cstheme="minorHAnsi"/>
        </w:rPr>
        <w:t>online</w:t>
      </w:r>
      <w:proofErr w:type="spellEnd"/>
      <w:r>
        <w:rPr>
          <w:rFonts w:cstheme="minorHAnsi"/>
        </w:rPr>
        <w:t xml:space="preserve"> będą odbywać się zgodnie z tygodniowym rozkładem zajęć. B</w:t>
      </w:r>
      <w:r w:rsidR="00431919">
        <w:rPr>
          <w:rFonts w:cstheme="minorHAnsi"/>
        </w:rPr>
        <w:t>ędą zor</w:t>
      </w:r>
      <w:r w:rsidR="001E1B8F">
        <w:rPr>
          <w:rFonts w:cstheme="minorHAnsi"/>
        </w:rPr>
        <w:t>ganizowane zgodnie ze s</w:t>
      </w:r>
      <w:r w:rsidR="00574C6D">
        <w:rPr>
          <w:rFonts w:cstheme="minorHAnsi"/>
        </w:rPr>
        <w:t xml:space="preserve">trategiami efektywnego uczenia (strategiami oceniania </w:t>
      </w:r>
      <w:r w:rsidR="00B52135">
        <w:rPr>
          <w:rFonts w:cstheme="minorHAnsi"/>
        </w:rPr>
        <w:t xml:space="preserve">kształtującego) – jasno podane cele i kryteria sukcesu, </w:t>
      </w:r>
      <w:r w:rsidR="007417E1">
        <w:rPr>
          <w:rFonts w:cstheme="minorHAnsi"/>
        </w:rPr>
        <w:t xml:space="preserve">zadania wyzwalające aktywność uczniów, metody aktywizujące, informacja zwrotna, </w:t>
      </w:r>
      <w:r w:rsidR="00B52135">
        <w:rPr>
          <w:rFonts w:cstheme="minorHAnsi"/>
        </w:rPr>
        <w:t>podsumowanie zajęć</w:t>
      </w:r>
      <w:r w:rsidR="00071515">
        <w:rPr>
          <w:rFonts w:cstheme="minorHAnsi"/>
        </w:rPr>
        <w:t>.</w:t>
      </w:r>
    </w:p>
    <w:p w:rsidR="00980B82" w:rsidRDefault="00980B82" w:rsidP="003432B0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431919" w:rsidRDefault="00EA0EF9" w:rsidP="003432B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Lekcje</w:t>
      </w:r>
      <w:r w:rsidR="00980B82">
        <w:rPr>
          <w:rFonts w:cstheme="minorHAnsi"/>
        </w:rPr>
        <w:t xml:space="preserve"> </w:t>
      </w:r>
      <w:proofErr w:type="spellStart"/>
      <w:r w:rsidR="00980B82">
        <w:rPr>
          <w:rFonts w:cstheme="minorHAnsi"/>
        </w:rPr>
        <w:t>online</w:t>
      </w:r>
      <w:proofErr w:type="spellEnd"/>
      <w:r w:rsidR="00980B82">
        <w:rPr>
          <w:rFonts w:cstheme="minorHAnsi"/>
        </w:rPr>
        <w:t xml:space="preserve"> będą podlegały obserwacji </w:t>
      </w:r>
      <w:r w:rsidR="00E52C7D">
        <w:rPr>
          <w:rFonts w:cstheme="minorHAnsi"/>
        </w:rPr>
        <w:t>w nadzorze pedagogicznym</w:t>
      </w:r>
    </w:p>
    <w:p w:rsidR="002B1113" w:rsidRDefault="002B1113" w:rsidP="003432B0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C21F53" w:rsidRDefault="00C21F53" w:rsidP="003432B0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C21F53" w:rsidRDefault="00C21F53" w:rsidP="003432B0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C21F53" w:rsidRDefault="00C21F53" w:rsidP="003432B0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C21F53" w:rsidRDefault="00C21F53" w:rsidP="003432B0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C21F53" w:rsidRPr="002B1113" w:rsidRDefault="00C21F53" w:rsidP="003432B0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0D0E8A" w:rsidRDefault="000D0E8A" w:rsidP="003432B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</w:p>
    <w:p w:rsidR="009E08D3" w:rsidRDefault="009E08D3" w:rsidP="003432B0">
      <w:pPr>
        <w:pStyle w:val="Akapitzlist"/>
        <w:ind w:left="1440"/>
        <w:jc w:val="both"/>
        <w:rPr>
          <w:b/>
          <w:bCs/>
        </w:rPr>
      </w:pPr>
    </w:p>
    <w:p w:rsidR="009E08D3" w:rsidRDefault="009E08D3" w:rsidP="003432B0">
      <w:pPr>
        <w:pStyle w:val="Akapitzlist"/>
        <w:ind w:left="1440"/>
        <w:jc w:val="both"/>
        <w:rPr>
          <w:b/>
          <w:bCs/>
        </w:rPr>
      </w:pPr>
    </w:p>
    <w:p w:rsidR="009E08D3" w:rsidRDefault="009E08D3" w:rsidP="003432B0">
      <w:pPr>
        <w:pStyle w:val="Akapitzlist"/>
        <w:ind w:left="1440"/>
        <w:jc w:val="both"/>
        <w:rPr>
          <w:b/>
          <w:bCs/>
        </w:rPr>
      </w:pPr>
    </w:p>
    <w:p w:rsidR="009E08D3" w:rsidRDefault="009E08D3" w:rsidP="003432B0">
      <w:pPr>
        <w:pStyle w:val="Akapitzlist"/>
        <w:ind w:left="1440"/>
        <w:jc w:val="both"/>
        <w:rPr>
          <w:b/>
          <w:bCs/>
        </w:rPr>
      </w:pPr>
    </w:p>
    <w:p w:rsidR="006B2EA5" w:rsidRDefault="00782049" w:rsidP="003432B0">
      <w:pPr>
        <w:pStyle w:val="Akapitzlist"/>
        <w:ind w:left="1440"/>
        <w:jc w:val="both"/>
        <w:rPr>
          <w:b/>
          <w:bCs/>
        </w:rPr>
      </w:pPr>
      <w:r w:rsidRPr="00782049">
        <w:rPr>
          <w:b/>
          <w:bCs/>
        </w:rPr>
        <w:t xml:space="preserve">IV. </w:t>
      </w:r>
      <w:r>
        <w:rPr>
          <w:b/>
          <w:bCs/>
        </w:rPr>
        <w:t>Zasady bezpiecznego zachowania w czasie przebywania w sz</w:t>
      </w:r>
      <w:r w:rsidR="00672014">
        <w:rPr>
          <w:b/>
          <w:bCs/>
        </w:rPr>
        <w:t>k</w:t>
      </w:r>
      <w:r>
        <w:rPr>
          <w:b/>
          <w:bCs/>
        </w:rPr>
        <w:t xml:space="preserve">ole </w:t>
      </w:r>
      <w:r w:rsidR="00B51A47">
        <w:rPr>
          <w:b/>
          <w:bCs/>
        </w:rPr>
        <w:t>w klasie i na</w:t>
      </w:r>
    </w:p>
    <w:p w:rsidR="00751BB2" w:rsidRDefault="006B2EA5" w:rsidP="003432B0">
      <w:pPr>
        <w:pStyle w:val="Akapitzlist"/>
        <w:ind w:left="1440"/>
        <w:jc w:val="both"/>
        <w:rPr>
          <w:b/>
          <w:bCs/>
        </w:rPr>
      </w:pPr>
      <w:r>
        <w:rPr>
          <w:b/>
          <w:bCs/>
        </w:rPr>
        <w:t xml:space="preserve">     </w:t>
      </w:r>
      <w:r w:rsidR="00B51A47">
        <w:rPr>
          <w:b/>
          <w:bCs/>
        </w:rPr>
        <w:t xml:space="preserve">przerwie </w:t>
      </w:r>
    </w:p>
    <w:p w:rsidR="00172DDA" w:rsidRDefault="00172DDA" w:rsidP="003432B0">
      <w:pPr>
        <w:pStyle w:val="Akapitzlist"/>
        <w:ind w:left="1440"/>
        <w:jc w:val="both"/>
        <w:rPr>
          <w:b/>
          <w:bCs/>
        </w:rPr>
      </w:pPr>
    </w:p>
    <w:p w:rsidR="00672014" w:rsidRDefault="00172DDA" w:rsidP="003432B0">
      <w:pPr>
        <w:pStyle w:val="Akapitzlist"/>
        <w:numPr>
          <w:ilvl w:val="0"/>
          <w:numId w:val="35"/>
        </w:numPr>
        <w:jc w:val="both"/>
      </w:pPr>
      <w:r>
        <w:t xml:space="preserve">Do szkoły przychodzą tylko </w:t>
      </w:r>
      <w:r w:rsidR="001C5ECD">
        <w:t xml:space="preserve">uczniowie zdrowi - </w:t>
      </w:r>
      <w:r>
        <w:t>bez objawów przeziębienia i bez temperatury</w:t>
      </w:r>
      <w:r w:rsidR="001C5ECD">
        <w:t xml:space="preserve">. </w:t>
      </w:r>
      <w:r w:rsidR="009E73EE">
        <w:t xml:space="preserve">Uczniowie z objawami przeziębienia lub temperaturą są odsyłani do domu zgodnie z </w:t>
      </w:r>
      <w:r w:rsidR="0093144A">
        <w:t>P</w:t>
      </w:r>
      <w:r w:rsidR="009E73EE">
        <w:t xml:space="preserve">rocedurą  </w:t>
      </w:r>
      <w:r w:rsidR="0093144A" w:rsidRPr="0093144A">
        <w:t>postępowania z uczniem, u którego występują objawy, które mogą sugerować zakażenie COVID 19</w:t>
      </w:r>
    </w:p>
    <w:p w:rsidR="009E73EE" w:rsidRDefault="009E73EE" w:rsidP="003432B0">
      <w:pPr>
        <w:pStyle w:val="Akapitzlist"/>
        <w:jc w:val="both"/>
      </w:pPr>
    </w:p>
    <w:p w:rsidR="001C5ECD" w:rsidRDefault="001C5ECD" w:rsidP="003432B0">
      <w:pPr>
        <w:pStyle w:val="Akapitzlist"/>
        <w:numPr>
          <w:ilvl w:val="0"/>
          <w:numId w:val="35"/>
        </w:numPr>
        <w:jc w:val="both"/>
      </w:pPr>
      <w:r>
        <w:t>Uczniowie są wyposażeni w maseczkę ochronną</w:t>
      </w:r>
      <w:r w:rsidR="009E08D3">
        <w:t>/ przyłbicę</w:t>
      </w:r>
      <w:r w:rsidR="008F69AC">
        <w:t>, kt</w:t>
      </w:r>
      <w:r w:rsidR="0082050A">
        <w:t>órą</w:t>
      </w:r>
      <w:r w:rsidR="008F69AC">
        <w:t xml:space="preserve"> w razie potrzeby </w:t>
      </w:r>
      <w:r w:rsidR="0082050A">
        <w:t>na polecenie nauczyc</w:t>
      </w:r>
      <w:r w:rsidR="009E08D3">
        <w:t>iela lub innego pracownika muszą</w:t>
      </w:r>
      <w:r w:rsidR="0082050A">
        <w:t xml:space="preserve"> założyć.</w:t>
      </w:r>
      <w:r w:rsidR="006B2EA5" w:rsidRPr="006B2EA5">
        <w:rPr>
          <w:b/>
          <w:bCs/>
          <w:color w:val="FF0000"/>
        </w:rPr>
        <w:t xml:space="preserve"> </w:t>
      </w:r>
    </w:p>
    <w:p w:rsidR="00852A68" w:rsidRDefault="00852A68" w:rsidP="003432B0">
      <w:pPr>
        <w:pStyle w:val="Akapitzlist"/>
        <w:jc w:val="both"/>
      </w:pPr>
    </w:p>
    <w:p w:rsidR="00E46DB1" w:rsidRDefault="00852A68" w:rsidP="003432B0">
      <w:pPr>
        <w:pStyle w:val="Akapitzlist"/>
        <w:numPr>
          <w:ilvl w:val="0"/>
          <w:numId w:val="35"/>
        </w:numPr>
        <w:jc w:val="both"/>
      </w:pPr>
      <w:r>
        <w:t xml:space="preserve">W czasie przebywania w szkole uczniowie są zobowiązani zachowywać dystans społeczny </w:t>
      </w:r>
      <w:r w:rsidR="004718F5">
        <w:t xml:space="preserve">                </w:t>
      </w:r>
      <w:r>
        <w:t>– 1, 5 m</w:t>
      </w:r>
      <w:r w:rsidR="004718F5">
        <w:t xml:space="preserve"> od drugiej osoby, jeżeli nie jest to </w:t>
      </w:r>
      <w:r w:rsidR="00C21F53">
        <w:t xml:space="preserve">możliwe i dochodzi do kontaktów z inną klasą </w:t>
      </w:r>
      <w:r w:rsidR="003432B0">
        <w:t xml:space="preserve">powinni </w:t>
      </w:r>
      <w:r w:rsidR="004718F5">
        <w:t xml:space="preserve"> założyć maseczkę</w:t>
      </w:r>
      <w:r w:rsidR="00EF77B1">
        <w:t>/ przyłbicę</w:t>
      </w:r>
      <w:r w:rsidR="00431027">
        <w:t xml:space="preserve">. </w:t>
      </w:r>
      <w:r w:rsidR="00F80C74" w:rsidRPr="00EB7E07">
        <w:t>Na lekcjach maseczki nie obowiązują</w:t>
      </w:r>
      <w:r w:rsidR="00074284" w:rsidRPr="00EB7E07">
        <w:t>, ale można je nosić dla zwiększenia własnego bezpieczeństwa.</w:t>
      </w:r>
    </w:p>
    <w:p w:rsidR="00350D06" w:rsidRDefault="00350D06" w:rsidP="003432B0">
      <w:pPr>
        <w:pStyle w:val="Akapitzlist"/>
        <w:jc w:val="both"/>
      </w:pPr>
    </w:p>
    <w:p w:rsidR="0082050A" w:rsidRPr="00EB7E07" w:rsidRDefault="00F80C74" w:rsidP="003432B0">
      <w:pPr>
        <w:pStyle w:val="Akapitzlist"/>
        <w:numPr>
          <w:ilvl w:val="0"/>
          <w:numId w:val="35"/>
        </w:numPr>
        <w:jc w:val="both"/>
      </w:pPr>
      <w:r>
        <w:t xml:space="preserve"> </w:t>
      </w:r>
      <w:r w:rsidR="00350D06">
        <w:t>Uczniowie p</w:t>
      </w:r>
      <w:r w:rsidR="009B0693">
        <w:t>oszczególnych oddziałów nie powinni</w:t>
      </w:r>
      <w:r w:rsidR="00350D06">
        <w:t xml:space="preserve"> się ze s</w:t>
      </w:r>
      <w:r w:rsidR="00843357">
        <w:t>obą</w:t>
      </w:r>
      <w:r w:rsidR="00350D06">
        <w:t xml:space="preserve"> kontaktować</w:t>
      </w:r>
      <w:r w:rsidR="00843357">
        <w:t xml:space="preserve"> – przerwy uczniowie spędzają w wyznaczonych miejscach</w:t>
      </w:r>
      <w:r w:rsidR="00910B20">
        <w:t xml:space="preserve">, </w:t>
      </w:r>
      <w:r w:rsidR="00902DAD">
        <w:t xml:space="preserve">zgodnie z załącznikiem nr </w:t>
      </w:r>
      <w:r w:rsidR="00902DAD" w:rsidRPr="00EB7E07">
        <w:t>2</w:t>
      </w:r>
      <w:r w:rsidR="009B0693" w:rsidRPr="00EB7E07">
        <w:t>. a przy sprzyjającej aurze na świeżym powietrzu</w:t>
      </w:r>
      <w:r w:rsidR="00910B20" w:rsidRPr="00EB7E07">
        <w:t>;</w:t>
      </w:r>
    </w:p>
    <w:p w:rsidR="000E222A" w:rsidRDefault="000E222A" w:rsidP="003432B0">
      <w:pPr>
        <w:pStyle w:val="Akapitzlist"/>
        <w:jc w:val="both"/>
      </w:pPr>
    </w:p>
    <w:p w:rsidR="00910B20" w:rsidRDefault="00910B20" w:rsidP="003432B0">
      <w:pPr>
        <w:pStyle w:val="Akapitzlist"/>
        <w:numPr>
          <w:ilvl w:val="0"/>
          <w:numId w:val="35"/>
        </w:numPr>
        <w:jc w:val="both"/>
      </w:pPr>
      <w:r>
        <w:t>Uczniowie nie zmieniają</w:t>
      </w:r>
      <w:r w:rsidR="000E222A">
        <w:t xml:space="preserve"> sal – to nauczyciele przychodzą do uczniów </w:t>
      </w:r>
      <w:r w:rsidR="00956640">
        <w:t xml:space="preserve">na zajęcia, wszystkie zajęcia odbywają się w tej samej </w:t>
      </w:r>
      <w:r w:rsidR="002629CB">
        <w:t>sali</w:t>
      </w:r>
      <w:r w:rsidR="00956640">
        <w:t xml:space="preserve"> </w:t>
      </w:r>
      <w:r w:rsidR="002629CB">
        <w:t>wskazanej dla</w:t>
      </w:r>
      <w:r w:rsidR="00956640">
        <w:t xml:space="preserve"> danego oddziału, wyjątkiem jest informatyka</w:t>
      </w:r>
      <w:r w:rsidR="00EF63EA">
        <w:t xml:space="preserve"> i języki obce.</w:t>
      </w:r>
      <w:r w:rsidR="00A013CA">
        <w:t xml:space="preserve"> Po każdych zajęciach z informatyki</w:t>
      </w:r>
      <w:r w:rsidR="00EF63EA">
        <w:t xml:space="preserve"> i języka obcego, gdzie następuje zmiana grupy</w:t>
      </w:r>
      <w:r w:rsidR="00A013CA">
        <w:t xml:space="preserve"> – klasa jest wietrzona i de</w:t>
      </w:r>
      <w:r w:rsidR="00AD7E5A">
        <w:t xml:space="preserve">zynfekowana a uczniowie przed wejściem do </w:t>
      </w:r>
      <w:r w:rsidR="002629CB">
        <w:t>s</w:t>
      </w:r>
      <w:r w:rsidR="00AD7E5A">
        <w:t>ali myj</w:t>
      </w:r>
      <w:r w:rsidR="002629CB">
        <w:t>ą</w:t>
      </w:r>
      <w:r w:rsidR="00AD7E5A">
        <w:t xml:space="preserve"> ręce</w:t>
      </w:r>
      <w:r w:rsidR="002629CB">
        <w:t>.</w:t>
      </w:r>
    </w:p>
    <w:p w:rsidR="009E39D4" w:rsidRDefault="009E39D4" w:rsidP="009E39D4">
      <w:pPr>
        <w:pStyle w:val="Akapitzlist"/>
        <w:jc w:val="both"/>
      </w:pPr>
    </w:p>
    <w:p w:rsidR="008B12A6" w:rsidRDefault="008B12A6" w:rsidP="003432B0">
      <w:pPr>
        <w:pStyle w:val="Akapitzlist"/>
        <w:numPr>
          <w:ilvl w:val="0"/>
          <w:numId w:val="35"/>
        </w:numPr>
        <w:jc w:val="both"/>
      </w:pPr>
      <w:r>
        <w:t xml:space="preserve">Uczniowie przynoszą ze sobą do szkoły tylko niezbędne do pracy materiały. Materiały te nie </w:t>
      </w:r>
      <w:r w:rsidR="009E39D4">
        <w:t xml:space="preserve">mogą </w:t>
      </w:r>
      <w:r>
        <w:t xml:space="preserve">być </w:t>
      </w:r>
      <w:r w:rsidR="009E39D4">
        <w:t xml:space="preserve">pożyczane oni przekazywane innym uczniom. </w:t>
      </w:r>
    </w:p>
    <w:p w:rsidR="00A23B81" w:rsidRDefault="00A23B81" w:rsidP="003432B0">
      <w:pPr>
        <w:pStyle w:val="Akapitzlist"/>
        <w:jc w:val="both"/>
      </w:pPr>
    </w:p>
    <w:p w:rsidR="00EB451F" w:rsidRDefault="002640BD" w:rsidP="003432B0">
      <w:pPr>
        <w:pStyle w:val="Akapitzlist"/>
        <w:numPr>
          <w:ilvl w:val="0"/>
          <w:numId w:val="35"/>
        </w:numPr>
        <w:jc w:val="both"/>
      </w:pPr>
      <w:r>
        <w:t>Przed i p</w:t>
      </w:r>
      <w:r w:rsidR="00A23B81">
        <w:t>o zajęciach</w:t>
      </w:r>
      <w:r>
        <w:t xml:space="preserve"> – szczególnie </w:t>
      </w:r>
      <w:r w:rsidR="00A23B81">
        <w:t>w czasie przerwy</w:t>
      </w:r>
      <w:r w:rsidR="00DD324C">
        <w:t xml:space="preserve">, gdy do sali ma </w:t>
      </w:r>
      <w:r w:rsidR="00A23B81">
        <w:t xml:space="preserve"> </w:t>
      </w:r>
      <w:r w:rsidR="00DD324C">
        <w:t xml:space="preserve">wejść nowa grupa uczniów </w:t>
      </w:r>
      <w:r w:rsidR="00A23B81">
        <w:t>pracownicy niepe</w:t>
      </w:r>
      <w:r w:rsidR="00EA66B6">
        <w:t xml:space="preserve">dagogiczni zobowiązani są do dezynfekcji pomieszczenia, w którym odbywały się zajęcia, </w:t>
      </w:r>
      <w:r w:rsidR="00EB451F">
        <w:t xml:space="preserve">w tym </w:t>
      </w:r>
      <w:r w:rsidR="00EB451F" w:rsidRPr="00EB451F">
        <w:t>powierzchni  dotykow</w:t>
      </w:r>
      <w:r w:rsidR="00EB451F">
        <w:t>ych</w:t>
      </w:r>
      <w:r w:rsidR="00EB451F" w:rsidRPr="00EB451F">
        <w:t xml:space="preserve"> – taki</w:t>
      </w:r>
      <w:r w:rsidR="00EB451F">
        <w:t>ch</w:t>
      </w:r>
      <w:r w:rsidR="00EB451F" w:rsidRPr="00EB451F">
        <w:t xml:space="preserve"> jak: poręcze, klamki, wyłączniki światła, gniazdka, klawiatury komputerów oraz wszystkie powierzchnie płask</w:t>
      </w:r>
      <w:r w:rsidR="00F73A90">
        <w:t>ie, w tym blaty w salach</w:t>
      </w:r>
      <w:r w:rsidR="00EB451F" w:rsidRPr="00EB451F">
        <w:t>.</w:t>
      </w:r>
    </w:p>
    <w:p w:rsidR="00FE60F8" w:rsidRDefault="00FE60F8" w:rsidP="003432B0">
      <w:pPr>
        <w:pStyle w:val="Akapitzlist"/>
        <w:jc w:val="both"/>
      </w:pPr>
    </w:p>
    <w:p w:rsidR="00A23B81" w:rsidRDefault="00FE60F8" w:rsidP="003432B0">
      <w:pPr>
        <w:pStyle w:val="Akapitzlist"/>
        <w:numPr>
          <w:ilvl w:val="0"/>
          <w:numId w:val="35"/>
        </w:numPr>
        <w:jc w:val="both"/>
      </w:pPr>
      <w:r>
        <w:t>P</w:t>
      </w:r>
      <w:r w:rsidR="00EA66B6">
        <w:t>omieszczeni</w:t>
      </w:r>
      <w:r>
        <w:t>a są</w:t>
      </w:r>
      <w:r w:rsidR="00EA66B6">
        <w:t xml:space="preserve"> wietrzone</w:t>
      </w:r>
      <w:r>
        <w:t xml:space="preserve"> na każdej przerwie</w:t>
      </w:r>
    </w:p>
    <w:p w:rsidR="00FE60F8" w:rsidRDefault="00FE60F8" w:rsidP="003432B0">
      <w:pPr>
        <w:pStyle w:val="Akapitzlist"/>
        <w:jc w:val="both"/>
      </w:pPr>
    </w:p>
    <w:p w:rsidR="00E83C61" w:rsidRDefault="000C717E" w:rsidP="003432B0">
      <w:pPr>
        <w:pStyle w:val="Akapitzlist"/>
        <w:numPr>
          <w:ilvl w:val="0"/>
          <w:numId w:val="35"/>
        </w:numPr>
        <w:jc w:val="both"/>
      </w:pPr>
      <w:r>
        <w:t xml:space="preserve">W czasie zajęć pracownicy obsługi dezynfekują ciągi komunikacyjne, w tym </w:t>
      </w:r>
      <w:r w:rsidR="00805DCF">
        <w:t xml:space="preserve">powierzchnie dotykowe </w:t>
      </w:r>
      <w:r>
        <w:t xml:space="preserve">poręcze, </w:t>
      </w:r>
      <w:r w:rsidR="00805DCF">
        <w:t>wyłączniki światła, klamki.</w:t>
      </w:r>
    </w:p>
    <w:p w:rsidR="009E73EE" w:rsidRDefault="009E73EE" w:rsidP="003432B0">
      <w:pPr>
        <w:pStyle w:val="Akapitzlist"/>
        <w:jc w:val="both"/>
      </w:pPr>
    </w:p>
    <w:p w:rsidR="009E73EE" w:rsidRDefault="009E73EE" w:rsidP="003432B0">
      <w:pPr>
        <w:pStyle w:val="Akapitzlist"/>
        <w:numPr>
          <w:ilvl w:val="0"/>
          <w:numId w:val="35"/>
        </w:numPr>
        <w:jc w:val="both"/>
      </w:pPr>
      <w:r>
        <w:t>Dezynfekcja jest odnotowywana w arkuszach codziennego monitoringu prac porządkowy</w:t>
      </w:r>
      <w:r w:rsidR="00902DAD">
        <w:t>ch – zgodnie z załącznikiem nr 3</w:t>
      </w:r>
      <w:r>
        <w:t>.</w:t>
      </w:r>
    </w:p>
    <w:p w:rsidR="005C041C" w:rsidRDefault="005C041C" w:rsidP="005C041C">
      <w:pPr>
        <w:pStyle w:val="Akapitzlist"/>
      </w:pPr>
    </w:p>
    <w:p w:rsidR="005C041C" w:rsidRDefault="005C041C" w:rsidP="003432B0">
      <w:pPr>
        <w:pStyle w:val="Akapitzlist"/>
        <w:numPr>
          <w:ilvl w:val="0"/>
          <w:numId w:val="35"/>
        </w:numPr>
        <w:jc w:val="both"/>
      </w:pPr>
      <w:r w:rsidRPr="005A2914">
        <w:t>Szatnie pozostają zamknięte. Uczniowie zostawiają okrycia wierzchnie na wieszakach w salach lekcyjnych.</w:t>
      </w:r>
    </w:p>
    <w:p w:rsidR="002B7947" w:rsidRDefault="002B7947" w:rsidP="002B7947">
      <w:pPr>
        <w:pStyle w:val="Akapitzlist"/>
      </w:pPr>
    </w:p>
    <w:p w:rsidR="002B7947" w:rsidRDefault="002B7947" w:rsidP="003432B0">
      <w:pPr>
        <w:pStyle w:val="Akapitzlist"/>
        <w:numPr>
          <w:ilvl w:val="0"/>
          <w:numId w:val="35"/>
        </w:numPr>
        <w:jc w:val="both"/>
      </w:pPr>
      <w:r>
        <w:t>Podczas realizacji zajęć, w tym zajęć wychowania fizycznego i sportowych, podczas których nie można zachować dystansu, należy ograniczyć ćwiczenia i gry kontaktowe.</w:t>
      </w:r>
    </w:p>
    <w:p w:rsidR="004C758E" w:rsidRDefault="004C758E" w:rsidP="004C758E">
      <w:pPr>
        <w:pStyle w:val="Akapitzlist"/>
      </w:pPr>
    </w:p>
    <w:p w:rsidR="004C758E" w:rsidRPr="005A2914" w:rsidRDefault="005F73E5" w:rsidP="003432B0">
      <w:pPr>
        <w:pStyle w:val="Akapitzlist"/>
        <w:numPr>
          <w:ilvl w:val="0"/>
          <w:numId w:val="35"/>
        </w:numPr>
        <w:jc w:val="both"/>
      </w:pPr>
      <w:r>
        <w:t>W s</w:t>
      </w:r>
      <w:r w:rsidR="004C758E">
        <w:t>ali gimnastycznej używany sprzęt sportowy oraz podłoga powinny zostać umyte detergentem lub zdezynfekowane po każdym dniu zajęć.</w:t>
      </w:r>
    </w:p>
    <w:p w:rsidR="009E39D4" w:rsidRDefault="009E39D4" w:rsidP="009E39D4">
      <w:pPr>
        <w:jc w:val="both"/>
      </w:pPr>
    </w:p>
    <w:p w:rsidR="009E73EE" w:rsidRDefault="00396561" w:rsidP="003432B0">
      <w:pPr>
        <w:jc w:val="both"/>
        <w:rPr>
          <w:b/>
          <w:bCs/>
        </w:rPr>
      </w:pPr>
      <w:r w:rsidRPr="00396561">
        <w:rPr>
          <w:b/>
          <w:bCs/>
        </w:rPr>
        <w:t>V.</w:t>
      </w:r>
      <w:r w:rsidRPr="00396561">
        <w:t xml:space="preserve"> </w:t>
      </w:r>
      <w:r w:rsidR="002629CB" w:rsidRPr="007D3BD5">
        <w:rPr>
          <w:b/>
          <w:bCs/>
        </w:rPr>
        <w:t>Zasady bezpiecznego zachowania w bibliotece</w:t>
      </w:r>
    </w:p>
    <w:p w:rsidR="00D0201F" w:rsidRPr="00D0201F" w:rsidRDefault="00D0201F" w:rsidP="00D0201F">
      <w:pPr>
        <w:pStyle w:val="normal"/>
        <w:numPr>
          <w:ilvl w:val="0"/>
          <w:numId w:val="3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0201F">
        <w:rPr>
          <w:rFonts w:asciiTheme="minorHAnsi" w:hAnsiTheme="minorHAnsi" w:cstheme="minorHAnsi"/>
          <w:sz w:val="22"/>
          <w:szCs w:val="22"/>
        </w:rPr>
        <w:t>Uczniowie mogą korzystać z wypożyczalni zgodnie z godzi</w:t>
      </w:r>
      <w:r>
        <w:rPr>
          <w:rFonts w:asciiTheme="minorHAnsi" w:hAnsiTheme="minorHAnsi" w:cstheme="minorHAnsi"/>
          <w:sz w:val="22"/>
          <w:szCs w:val="22"/>
        </w:rPr>
        <w:t xml:space="preserve">nami zamieszczonymi </w:t>
      </w:r>
      <w:r w:rsidRPr="00D0201F">
        <w:rPr>
          <w:rFonts w:asciiTheme="minorHAnsi" w:hAnsiTheme="minorHAnsi" w:cstheme="minorHAnsi"/>
          <w:sz w:val="22"/>
          <w:szCs w:val="22"/>
        </w:rPr>
        <w:t xml:space="preserve">  na drzwiach biblioteki, stronie internetowej szkoły, </w:t>
      </w:r>
      <w:proofErr w:type="spellStart"/>
      <w:r w:rsidRPr="00D0201F">
        <w:rPr>
          <w:rFonts w:asciiTheme="minorHAnsi" w:hAnsiTheme="minorHAnsi" w:cstheme="minorHAnsi"/>
          <w:sz w:val="22"/>
          <w:szCs w:val="22"/>
        </w:rPr>
        <w:t>fb</w:t>
      </w:r>
      <w:proofErr w:type="spellEnd"/>
      <w:r w:rsidRPr="00D0201F">
        <w:rPr>
          <w:rFonts w:asciiTheme="minorHAnsi" w:hAnsiTheme="minorHAnsi" w:cstheme="minorHAnsi"/>
          <w:sz w:val="22"/>
          <w:szCs w:val="22"/>
        </w:rPr>
        <w:t xml:space="preserve"> szkoły.</w:t>
      </w:r>
    </w:p>
    <w:p w:rsidR="00D0201F" w:rsidRPr="00D0201F" w:rsidRDefault="00D0201F" w:rsidP="00D0201F">
      <w:pPr>
        <w:pStyle w:val="normal"/>
        <w:numPr>
          <w:ilvl w:val="0"/>
          <w:numId w:val="3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0201F">
        <w:rPr>
          <w:rFonts w:asciiTheme="minorHAnsi" w:hAnsiTheme="minorHAnsi" w:cstheme="minorHAnsi"/>
          <w:sz w:val="22"/>
          <w:szCs w:val="22"/>
        </w:rPr>
        <w:t xml:space="preserve">Wejście do biblioteki i obsługa czytelnika ograniczona zostaje do minimum, tj. do wydania wcześniej zamówionych książek, porad czytelniczych. </w:t>
      </w:r>
    </w:p>
    <w:p w:rsidR="00D0201F" w:rsidRPr="00D0201F" w:rsidRDefault="00D0201F" w:rsidP="00D0201F">
      <w:pPr>
        <w:pStyle w:val="normal"/>
        <w:numPr>
          <w:ilvl w:val="0"/>
          <w:numId w:val="3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0201F">
        <w:rPr>
          <w:rFonts w:asciiTheme="minorHAnsi" w:hAnsiTheme="minorHAnsi" w:cstheme="minorHAnsi"/>
          <w:sz w:val="22"/>
          <w:szCs w:val="22"/>
        </w:rPr>
        <w:t>Przy odbiorze zamówionych pozycji ustawiamy się w bezpiecznych odstępach (</w:t>
      </w:r>
      <w:smartTag w:uri="urn:schemas-microsoft-com:office:smarttags" w:element="metricconverter">
        <w:smartTagPr>
          <w:attr w:name="ProductID" w:val="1,5 m"/>
        </w:smartTagPr>
        <w:r w:rsidRPr="00D0201F">
          <w:rPr>
            <w:rFonts w:asciiTheme="minorHAnsi" w:hAnsiTheme="minorHAnsi" w:cstheme="minorHAnsi"/>
            <w:sz w:val="22"/>
            <w:szCs w:val="22"/>
          </w:rPr>
          <w:t>1,5 m</w:t>
        </w:r>
      </w:smartTag>
      <w:r w:rsidRPr="00D0201F">
        <w:rPr>
          <w:rFonts w:asciiTheme="minorHAnsi" w:hAnsiTheme="minorHAnsi" w:cstheme="minorHAnsi"/>
          <w:sz w:val="22"/>
          <w:szCs w:val="22"/>
        </w:rPr>
        <w:t>) przed drzwiami biblioteki.</w:t>
      </w:r>
    </w:p>
    <w:p w:rsidR="00D0201F" w:rsidRPr="00D0201F" w:rsidRDefault="00D0201F" w:rsidP="00D0201F">
      <w:pPr>
        <w:pStyle w:val="normal"/>
        <w:numPr>
          <w:ilvl w:val="0"/>
          <w:numId w:val="3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0201F">
        <w:rPr>
          <w:rFonts w:asciiTheme="minorHAnsi" w:hAnsiTheme="minorHAnsi" w:cstheme="minorHAnsi"/>
          <w:sz w:val="22"/>
          <w:szCs w:val="22"/>
        </w:rPr>
        <w:t xml:space="preserve">Użytkownikom ogranicza się użytkowanie księgozbioru w wolnym </w:t>
      </w:r>
      <w:r>
        <w:rPr>
          <w:rFonts w:asciiTheme="minorHAnsi" w:hAnsiTheme="minorHAnsi" w:cstheme="minorHAnsi"/>
          <w:sz w:val="22"/>
          <w:szCs w:val="22"/>
        </w:rPr>
        <w:t xml:space="preserve">dostępie </w:t>
      </w:r>
      <w:r w:rsidRPr="00D0201F">
        <w:rPr>
          <w:rFonts w:asciiTheme="minorHAnsi" w:hAnsiTheme="minorHAnsi" w:cstheme="minorHAnsi"/>
          <w:sz w:val="22"/>
          <w:szCs w:val="22"/>
        </w:rPr>
        <w:t xml:space="preserve">  i rekomenduje się stosowanie internetowego systemu katalogowego MOL NET+. </w:t>
      </w:r>
    </w:p>
    <w:p w:rsidR="00D0201F" w:rsidRPr="00D0201F" w:rsidRDefault="00D0201F" w:rsidP="00D0201F">
      <w:pPr>
        <w:pStyle w:val="normal"/>
        <w:numPr>
          <w:ilvl w:val="0"/>
          <w:numId w:val="3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0201F">
        <w:rPr>
          <w:rFonts w:asciiTheme="minorHAnsi" w:hAnsiTheme="minorHAnsi" w:cstheme="minorHAnsi"/>
          <w:sz w:val="22"/>
          <w:szCs w:val="22"/>
        </w:rPr>
        <w:t xml:space="preserve">Bibliotekarz przyjmuje zapisy na książki przez </w:t>
      </w:r>
      <w:proofErr w:type="spellStart"/>
      <w:r w:rsidRPr="00D0201F">
        <w:rPr>
          <w:rFonts w:asciiTheme="minorHAnsi" w:hAnsiTheme="minorHAnsi" w:cstheme="minorHAnsi"/>
          <w:sz w:val="22"/>
          <w:szCs w:val="22"/>
        </w:rPr>
        <w:t>messenger</w:t>
      </w:r>
      <w:proofErr w:type="spellEnd"/>
      <w:r w:rsidRPr="00D0201F">
        <w:rPr>
          <w:rFonts w:asciiTheme="minorHAnsi" w:hAnsiTheme="minorHAnsi" w:cstheme="minorHAnsi"/>
          <w:sz w:val="22"/>
          <w:szCs w:val="22"/>
        </w:rPr>
        <w:t xml:space="preserve"> liceum lub przez e-dziennik. Czytelnik rezerwuje książkę poprzez wiadomość w komunikatorze Messenger lub e-dziennik i odbiera ją w szkole w wyznaczonym dniu. Informacje o terminie odbioru książki przesyła bibliotekarz przez e-dziennik ucznia lub </w:t>
      </w:r>
      <w:proofErr w:type="spellStart"/>
      <w:r w:rsidRPr="00D0201F">
        <w:rPr>
          <w:rFonts w:asciiTheme="minorHAnsi" w:hAnsiTheme="minorHAnsi" w:cstheme="minorHAnsi"/>
          <w:sz w:val="22"/>
          <w:szCs w:val="22"/>
        </w:rPr>
        <w:t>messenger</w:t>
      </w:r>
      <w:proofErr w:type="spellEnd"/>
      <w:r w:rsidRPr="00D0201F">
        <w:rPr>
          <w:rFonts w:asciiTheme="minorHAnsi" w:hAnsiTheme="minorHAnsi" w:cstheme="minorHAnsi"/>
          <w:sz w:val="22"/>
          <w:szCs w:val="22"/>
        </w:rPr>
        <w:t>.</w:t>
      </w:r>
    </w:p>
    <w:p w:rsidR="00D0201F" w:rsidRPr="00D0201F" w:rsidRDefault="00933DB1" w:rsidP="00D0201F">
      <w:pPr>
        <w:pStyle w:val="normal"/>
        <w:numPr>
          <w:ilvl w:val="0"/>
          <w:numId w:val="3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czniowie zwracają książki w wyznaczonym pomieszczeniu oznaczonym „Zwrot książek. Droga brudna”, natomiast wypożyczają książki w pomieszczeniu oznaczonym „Wypożyczanie książek. Droga czysta”.  </w:t>
      </w:r>
      <w:r w:rsidR="00D0201F" w:rsidRPr="00D0201F">
        <w:rPr>
          <w:rFonts w:asciiTheme="minorHAnsi" w:hAnsiTheme="minorHAnsi" w:cstheme="minorHAnsi"/>
          <w:sz w:val="22"/>
          <w:szCs w:val="22"/>
        </w:rPr>
        <w:t>Zwracane książki odkładane są na wyznaczone miejsce. Odizolowane egzemplarze oznaczane są datą zwrotu i wyłączone z wypożyczania na minimum 2 dni.</w:t>
      </w:r>
    </w:p>
    <w:p w:rsidR="00D0201F" w:rsidRPr="00D0201F" w:rsidRDefault="00D0201F" w:rsidP="00D0201F">
      <w:pPr>
        <w:pStyle w:val="normal"/>
        <w:numPr>
          <w:ilvl w:val="0"/>
          <w:numId w:val="3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0201F">
        <w:rPr>
          <w:rFonts w:asciiTheme="minorHAnsi" w:hAnsiTheme="minorHAnsi" w:cstheme="minorHAnsi"/>
          <w:sz w:val="22"/>
          <w:szCs w:val="22"/>
        </w:rPr>
        <w:t>Zapewnia się systematyczne wietrzenie pomieszczenia.</w:t>
      </w:r>
    </w:p>
    <w:p w:rsidR="00D0201F" w:rsidRPr="00D0201F" w:rsidRDefault="00D0201F" w:rsidP="00D0201F">
      <w:pPr>
        <w:pStyle w:val="normal"/>
        <w:numPr>
          <w:ilvl w:val="0"/>
          <w:numId w:val="3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0201F">
        <w:rPr>
          <w:rFonts w:asciiTheme="minorHAnsi" w:hAnsiTheme="minorHAnsi" w:cstheme="minorHAnsi"/>
          <w:sz w:val="22"/>
          <w:szCs w:val="22"/>
        </w:rPr>
        <w:t>Regularnie czyszczone są powierzchnie wspólne, z którymi stykają się użytkownicy, np. klamki, drzwi wejściowe, blat.</w:t>
      </w:r>
    </w:p>
    <w:p w:rsidR="00D0201F" w:rsidRPr="00D0201F" w:rsidRDefault="00D0201F" w:rsidP="00D0201F">
      <w:pPr>
        <w:pStyle w:val="normal"/>
        <w:numPr>
          <w:ilvl w:val="0"/>
          <w:numId w:val="3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0201F">
        <w:rPr>
          <w:rFonts w:asciiTheme="minorHAnsi" w:hAnsiTheme="minorHAnsi" w:cstheme="minorHAnsi"/>
          <w:sz w:val="22"/>
          <w:szCs w:val="22"/>
        </w:rPr>
        <w:t>Przed wejściem, umieszczona jest informacja o maksymalnej liczbie odwiedzających (2 osoby), mogących jednocześnie przebywać w bibliotece szkolnej.</w:t>
      </w:r>
    </w:p>
    <w:p w:rsidR="00D0201F" w:rsidRPr="00D0201F" w:rsidRDefault="00D0201F" w:rsidP="00D0201F">
      <w:pPr>
        <w:pStyle w:val="normal"/>
        <w:numPr>
          <w:ilvl w:val="0"/>
          <w:numId w:val="3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0201F">
        <w:rPr>
          <w:rFonts w:asciiTheme="minorHAnsi" w:hAnsiTheme="minorHAnsi" w:cstheme="minorHAnsi"/>
          <w:b/>
          <w:sz w:val="22"/>
          <w:szCs w:val="22"/>
        </w:rPr>
        <w:t xml:space="preserve">Uczniowie w czasie trwania pandemii nie mogą korzystać z czytelni. </w:t>
      </w:r>
    </w:p>
    <w:p w:rsidR="00D0201F" w:rsidRPr="00B4124F" w:rsidRDefault="00D0201F" w:rsidP="00D0201F">
      <w:pPr>
        <w:pStyle w:val="normal"/>
        <w:rPr>
          <w:rFonts w:ascii="Times New Roman" w:hAnsi="Times New Roman" w:cs="Times New Roman"/>
          <w:sz w:val="24"/>
          <w:szCs w:val="24"/>
        </w:rPr>
      </w:pPr>
    </w:p>
    <w:p w:rsidR="00D0201F" w:rsidRDefault="00D0201F" w:rsidP="00D0201F">
      <w:pPr>
        <w:pStyle w:val="normal"/>
      </w:pPr>
    </w:p>
    <w:p w:rsidR="00D0201F" w:rsidRPr="007D3BD5" w:rsidRDefault="00D0201F" w:rsidP="003432B0">
      <w:pPr>
        <w:jc w:val="both"/>
        <w:rPr>
          <w:b/>
          <w:bCs/>
          <w:color w:val="FF0000"/>
        </w:rPr>
      </w:pPr>
    </w:p>
    <w:p w:rsidR="00805DCF" w:rsidRPr="00172DDA" w:rsidRDefault="00805DCF" w:rsidP="003432B0">
      <w:pPr>
        <w:pStyle w:val="Akapitzlist"/>
        <w:jc w:val="both"/>
      </w:pPr>
    </w:p>
    <w:sectPr w:rsidR="00805DCF" w:rsidRPr="00172DDA" w:rsidSect="00B727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97BC3"/>
    <w:multiLevelType w:val="hybridMultilevel"/>
    <w:tmpl w:val="8774E73E"/>
    <w:lvl w:ilvl="0" w:tplc="B492FBE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06577"/>
    <w:multiLevelType w:val="hybridMultilevel"/>
    <w:tmpl w:val="8B3ADAE4"/>
    <w:lvl w:ilvl="0" w:tplc="B492FBE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46D66"/>
    <w:multiLevelType w:val="hybridMultilevel"/>
    <w:tmpl w:val="39BA217A"/>
    <w:lvl w:ilvl="0" w:tplc="B492FBE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F4C0E"/>
    <w:multiLevelType w:val="hybridMultilevel"/>
    <w:tmpl w:val="D27800D4"/>
    <w:lvl w:ilvl="0" w:tplc="B492FBE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7F776A"/>
    <w:multiLevelType w:val="hybridMultilevel"/>
    <w:tmpl w:val="339687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681C00"/>
    <w:multiLevelType w:val="hybridMultilevel"/>
    <w:tmpl w:val="A2EA735C"/>
    <w:lvl w:ilvl="0" w:tplc="04150011">
      <w:start w:val="1"/>
      <w:numFmt w:val="decimal"/>
      <w:lvlText w:val="%1)"/>
      <w:lvlJc w:val="left"/>
      <w:pPr>
        <w:ind w:left="1082" w:hanging="360"/>
      </w:pPr>
    </w:lvl>
    <w:lvl w:ilvl="1" w:tplc="04150019" w:tentative="1">
      <w:start w:val="1"/>
      <w:numFmt w:val="lowerLetter"/>
      <w:lvlText w:val="%2."/>
      <w:lvlJc w:val="left"/>
      <w:pPr>
        <w:ind w:left="1802" w:hanging="360"/>
      </w:pPr>
    </w:lvl>
    <w:lvl w:ilvl="2" w:tplc="0415001B" w:tentative="1">
      <w:start w:val="1"/>
      <w:numFmt w:val="lowerRoman"/>
      <w:lvlText w:val="%3."/>
      <w:lvlJc w:val="right"/>
      <w:pPr>
        <w:ind w:left="2522" w:hanging="180"/>
      </w:pPr>
    </w:lvl>
    <w:lvl w:ilvl="3" w:tplc="0415000F" w:tentative="1">
      <w:start w:val="1"/>
      <w:numFmt w:val="decimal"/>
      <w:lvlText w:val="%4."/>
      <w:lvlJc w:val="left"/>
      <w:pPr>
        <w:ind w:left="3242" w:hanging="360"/>
      </w:pPr>
    </w:lvl>
    <w:lvl w:ilvl="4" w:tplc="04150019" w:tentative="1">
      <w:start w:val="1"/>
      <w:numFmt w:val="lowerLetter"/>
      <w:lvlText w:val="%5."/>
      <w:lvlJc w:val="left"/>
      <w:pPr>
        <w:ind w:left="3962" w:hanging="360"/>
      </w:pPr>
    </w:lvl>
    <w:lvl w:ilvl="5" w:tplc="0415001B" w:tentative="1">
      <w:start w:val="1"/>
      <w:numFmt w:val="lowerRoman"/>
      <w:lvlText w:val="%6."/>
      <w:lvlJc w:val="right"/>
      <w:pPr>
        <w:ind w:left="4682" w:hanging="180"/>
      </w:pPr>
    </w:lvl>
    <w:lvl w:ilvl="6" w:tplc="0415000F" w:tentative="1">
      <w:start w:val="1"/>
      <w:numFmt w:val="decimal"/>
      <w:lvlText w:val="%7."/>
      <w:lvlJc w:val="left"/>
      <w:pPr>
        <w:ind w:left="5402" w:hanging="360"/>
      </w:pPr>
    </w:lvl>
    <w:lvl w:ilvl="7" w:tplc="04150019" w:tentative="1">
      <w:start w:val="1"/>
      <w:numFmt w:val="lowerLetter"/>
      <w:lvlText w:val="%8."/>
      <w:lvlJc w:val="left"/>
      <w:pPr>
        <w:ind w:left="6122" w:hanging="360"/>
      </w:pPr>
    </w:lvl>
    <w:lvl w:ilvl="8" w:tplc="0415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6">
    <w:nsid w:val="12C65FF7"/>
    <w:multiLevelType w:val="hybridMultilevel"/>
    <w:tmpl w:val="C11AAB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3C686E"/>
    <w:multiLevelType w:val="hybridMultilevel"/>
    <w:tmpl w:val="45FA1B92"/>
    <w:lvl w:ilvl="0" w:tplc="B492FBEC">
      <w:start w:val="1"/>
      <w:numFmt w:val="decimal"/>
      <w:lvlText w:val="%1."/>
      <w:lvlJc w:val="left"/>
      <w:pPr>
        <w:ind w:left="1230" w:hanging="360"/>
      </w:pPr>
      <w:rPr>
        <w:rFonts w:asciiTheme="minorHAnsi" w:eastAsia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8">
    <w:nsid w:val="1C837FD0"/>
    <w:multiLevelType w:val="hybridMultilevel"/>
    <w:tmpl w:val="8D849C1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15C7907"/>
    <w:multiLevelType w:val="hybridMultilevel"/>
    <w:tmpl w:val="88B06382"/>
    <w:lvl w:ilvl="0" w:tplc="B492FBE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880501"/>
    <w:multiLevelType w:val="hybridMultilevel"/>
    <w:tmpl w:val="61A2DC1A"/>
    <w:lvl w:ilvl="0" w:tplc="0415000F">
      <w:start w:val="1"/>
      <w:numFmt w:val="decimal"/>
      <w:lvlText w:val="%1.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1">
    <w:nsid w:val="27871885"/>
    <w:multiLevelType w:val="hybridMultilevel"/>
    <w:tmpl w:val="FAC2A524"/>
    <w:lvl w:ilvl="0" w:tplc="D0EEDE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966968"/>
    <w:multiLevelType w:val="hybridMultilevel"/>
    <w:tmpl w:val="F7029680"/>
    <w:lvl w:ilvl="0" w:tplc="0415000F">
      <w:start w:val="1"/>
      <w:numFmt w:val="decimal"/>
      <w:lvlText w:val="%1."/>
      <w:lvlJc w:val="left"/>
      <w:pPr>
        <w:ind w:left="1170" w:hanging="360"/>
      </w:p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3198545C"/>
    <w:multiLevelType w:val="hybridMultilevel"/>
    <w:tmpl w:val="1CA0AF72"/>
    <w:lvl w:ilvl="0" w:tplc="04150011">
      <w:start w:val="1"/>
      <w:numFmt w:val="decimal"/>
      <w:lvlText w:val="%1)"/>
      <w:lvlJc w:val="left"/>
      <w:pPr>
        <w:ind w:left="1492" w:hanging="360"/>
      </w:pPr>
    </w:lvl>
    <w:lvl w:ilvl="1" w:tplc="04150019" w:tentative="1">
      <w:start w:val="1"/>
      <w:numFmt w:val="lowerLetter"/>
      <w:lvlText w:val="%2."/>
      <w:lvlJc w:val="left"/>
      <w:pPr>
        <w:ind w:left="2212" w:hanging="360"/>
      </w:pPr>
    </w:lvl>
    <w:lvl w:ilvl="2" w:tplc="0415001B" w:tentative="1">
      <w:start w:val="1"/>
      <w:numFmt w:val="lowerRoman"/>
      <w:lvlText w:val="%3."/>
      <w:lvlJc w:val="right"/>
      <w:pPr>
        <w:ind w:left="2932" w:hanging="180"/>
      </w:pPr>
    </w:lvl>
    <w:lvl w:ilvl="3" w:tplc="0415000F" w:tentative="1">
      <w:start w:val="1"/>
      <w:numFmt w:val="decimal"/>
      <w:lvlText w:val="%4."/>
      <w:lvlJc w:val="left"/>
      <w:pPr>
        <w:ind w:left="3652" w:hanging="360"/>
      </w:pPr>
    </w:lvl>
    <w:lvl w:ilvl="4" w:tplc="04150019" w:tentative="1">
      <w:start w:val="1"/>
      <w:numFmt w:val="lowerLetter"/>
      <w:lvlText w:val="%5."/>
      <w:lvlJc w:val="left"/>
      <w:pPr>
        <w:ind w:left="4372" w:hanging="360"/>
      </w:pPr>
    </w:lvl>
    <w:lvl w:ilvl="5" w:tplc="0415001B" w:tentative="1">
      <w:start w:val="1"/>
      <w:numFmt w:val="lowerRoman"/>
      <w:lvlText w:val="%6."/>
      <w:lvlJc w:val="right"/>
      <w:pPr>
        <w:ind w:left="5092" w:hanging="180"/>
      </w:pPr>
    </w:lvl>
    <w:lvl w:ilvl="6" w:tplc="0415000F" w:tentative="1">
      <w:start w:val="1"/>
      <w:numFmt w:val="decimal"/>
      <w:lvlText w:val="%7."/>
      <w:lvlJc w:val="left"/>
      <w:pPr>
        <w:ind w:left="5812" w:hanging="360"/>
      </w:pPr>
    </w:lvl>
    <w:lvl w:ilvl="7" w:tplc="04150019" w:tentative="1">
      <w:start w:val="1"/>
      <w:numFmt w:val="lowerLetter"/>
      <w:lvlText w:val="%8."/>
      <w:lvlJc w:val="left"/>
      <w:pPr>
        <w:ind w:left="6532" w:hanging="360"/>
      </w:pPr>
    </w:lvl>
    <w:lvl w:ilvl="8" w:tplc="0415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14">
    <w:nsid w:val="346075EC"/>
    <w:multiLevelType w:val="hybridMultilevel"/>
    <w:tmpl w:val="90A6CE0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9B224D8"/>
    <w:multiLevelType w:val="hybridMultilevel"/>
    <w:tmpl w:val="48F6996A"/>
    <w:lvl w:ilvl="0" w:tplc="B492FBE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F44369"/>
    <w:multiLevelType w:val="hybridMultilevel"/>
    <w:tmpl w:val="9676BFF6"/>
    <w:lvl w:ilvl="0" w:tplc="B492FBE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9F4C53"/>
    <w:multiLevelType w:val="hybridMultilevel"/>
    <w:tmpl w:val="9CB44B42"/>
    <w:lvl w:ilvl="0" w:tplc="0415000F">
      <w:start w:val="1"/>
      <w:numFmt w:val="decimal"/>
      <w:lvlText w:val="%1.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8">
    <w:nsid w:val="451753ED"/>
    <w:multiLevelType w:val="hybridMultilevel"/>
    <w:tmpl w:val="A2FC1AF4"/>
    <w:lvl w:ilvl="0" w:tplc="B492FBE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684DAB"/>
    <w:multiLevelType w:val="hybridMultilevel"/>
    <w:tmpl w:val="DFCA0D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7E3CE6"/>
    <w:multiLevelType w:val="hybridMultilevel"/>
    <w:tmpl w:val="CC6CD9CC"/>
    <w:lvl w:ilvl="0" w:tplc="B492FBE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1B3385"/>
    <w:multiLevelType w:val="hybridMultilevel"/>
    <w:tmpl w:val="574C60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1D3C5B"/>
    <w:multiLevelType w:val="hybridMultilevel"/>
    <w:tmpl w:val="5576E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7F6750"/>
    <w:multiLevelType w:val="hybridMultilevel"/>
    <w:tmpl w:val="567676A4"/>
    <w:lvl w:ilvl="0" w:tplc="8ABCDC8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B46897"/>
    <w:multiLevelType w:val="hybridMultilevel"/>
    <w:tmpl w:val="4D04E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1E0CDC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3839CB"/>
    <w:multiLevelType w:val="hybridMultilevel"/>
    <w:tmpl w:val="5616F92A"/>
    <w:lvl w:ilvl="0" w:tplc="51FC8C50">
      <w:start w:val="1"/>
      <w:numFmt w:val="decimal"/>
      <w:lvlText w:val="%1)"/>
      <w:lvlJc w:val="left"/>
      <w:pPr>
        <w:ind w:left="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0" w:hanging="360"/>
      </w:pPr>
    </w:lvl>
    <w:lvl w:ilvl="2" w:tplc="0415001B" w:tentative="1">
      <w:start w:val="1"/>
      <w:numFmt w:val="lowerRoman"/>
      <w:lvlText w:val="%3."/>
      <w:lvlJc w:val="right"/>
      <w:pPr>
        <w:ind w:left="2000" w:hanging="180"/>
      </w:pPr>
    </w:lvl>
    <w:lvl w:ilvl="3" w:tplc="0415000F" w:tentative="1">
      <w:start w:val="1"/>
      <w:numFmt w:val="decimal"/>
      <w:lvlText w:val="%4."/>
      <w:lvlJc w:val="left"/>
      <w:pPr>
        <w:ind w:left="2720" w:hanging="360"/>
      </w:pPr>
    </w:lvl>
    <w:lvl w:ilvl="4" w:tplc="04150019" w:tentative="1">
      <w:start w:val="1"/>
      <w:numFmt w:val="lowerLetter"/>
      <w:lvlText w:val="%5."/>
      <w:lvlJc w:val="left"/>
      <w:pPr>
        <w:ind w:left="3440" w:hanging="360"/>
      </w:pPr>
    </w:lvl>
    <w:lvl w:ilvl="5" w:tplc="0415001B" w:tentative="1">
      <w:start w:val="1"/>
      <w:numFmt w:val="lowerRoman"/>
      <w:lvlText w:val="%6."/>
      <w:lvlJc w:val="right"/>
      <w:pPr>
        <w:ind w:left="4160" w:hanging="180"/>
      </w:pPr>
    </w:lvl>
    <w:lvl w:ilvl="6" w:tplc="0415000F" w:tentative="1">
      <w:start w:val="1"/>
      <w:numFmt w:val="decimal"/>
      <w:lvlText w:val="%7."/>
      <w:lvlJc w:val="left"/>
      <w:pPr>
        <w:ind w:left="4880" w:hanging="360"/>
      </w:pPr>
    </w:lvl>
    <w:lvl w:ilvl="7" w:tplc="04150019" w:tentative="1">
      <w:start w:val="1"/>
      <w:numFmt w:val="lowerLetter"/>
      <w:lvlText w:val="%8."/>
      <w:lvlJc w:val="left"/>
      <w:pPr>
        <w:ind w:left="5600" w:hanging="360"/>
      </w:pPr>
    </w:lvl>
    <w:lvl w:ilvl="8" w:tplc="0415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6">
    <w:nsid w:val="5B6755D9"/>
    <w:multiLevelType w:val="hybridMultilevel"/>
    <w:tmpl w:val="BA3C3A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654E7C"/>
    <w:multiLevelType w:val="hybridMultilevel"/>
    <w:tmpl w:val="0BE6B48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EB04B7A"/>
    <w:multiLevelType w:val="hybridMultilevel"/>
    <w:tmpl w:val="89EA77F2"/>
    <w:lvl w:ilvl="0" w:tplc="B492FBE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6F495B"/>
    <w:multiLevelType w:val="hybridMultilevel"/>
    <w:tmpl w:val="A3C426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1E0CDC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AC320B"/>
    <w:multiLevelType w:val="hybridMultilevel"/>
    <w:tmpl w:val="3DF6516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660F1E"/>
    <w:multiLevelType w:val="hybridMultilevel"/>
    <w:tmpl w:val="2586D5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5A1A88"/>
    <w:multiLevelType w:val="hybridMultilevel"/>
    <w:tmpl w:val="AE6AA59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F845E8F"/>
    <w:multiLevelType w:val="hybridMultilevel"/>
    <w:tmpl w:val="A29253E4"/>
    <w:lvl w:ilvl="0" w:tplc="A148D09E">
      <w:start w:val="1"/>
      <w:numFmt w:val="decimal"/>
      <w:lvlText w:val="%1)"/>
      <w:lvlJc w:val="left"/>
      <w:pPr>
        <w:ind w:left="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C0B5F4">
      <w:start w:val="1"/>
      <w:numFmt w:val="lowerLetter"/>
      <w:lvlText w:val="%2)"/>
      <w:lvlJc w:val="left"/>
      <w:pPr>
        <w:ind w:left="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E44A6A">
      <w:start w:val="1"/>
      <w:numFmt w:val="lowerRoman"/>
      <w:lvlText w:val="%3"/>
      <w:lvlJc w:val="left"/>
      <w:pPr>
        <w:ind w:left="1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4A3DF4">
      <w:start w:val="1"/>
      <w:numFmt w:val="decimal"/>
      <w:lvlText w:val="%4"/>
      <w:lvlJc w:val="left"/>
      <w:pPr>
        <w:ind w:left="23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861FCE">
      <w:start w:val="1"/>
      <w:numFmt w:val="lowerLetter"/>
      <w:lvlText w:val="%5"/>
      <w:lvlJc w:val="left"/>
      <w:pPr>
        <w:ind w:left="30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5282B8">
      <w:start w:val="1"/>
      <w:numFmt w:val="lowerRoman"/>
      <w:lvlText w:val="%6"/>
      <w:lvlJc w:val="left"/>
      <w:pPr>
        <w:ind w:left="37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DBC48EC">
      <w:start w:val="1"/>
      <w:numFmt w:val="decimal"/>
      <w:lvlText w:val="%7"/>
      <w:lvlJc w:val="left"/>
      <w:pPr>
        <w:ind w:left="4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E089E6">
      <w:start w:val="1"/>
      <w:numFmt w:val="lowerLetter"/>
      <w:lvlText w:val="%8"/>
      <w:lvlJc w:val="left"/>
      <w:pPr>
        <w:ind w:left="5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9C3DFA">
      <w:start w:val="1"/>
      <w:numFmt w:val="lowerRoman"/>
      <w:lvlText w:val="%9"/>
      <w:lvlJc w:val="left"/>
      <w:pPr>
        <w:ind w:left="59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7728154F"/>
    <w:multiLevelType w:val="hybridMultilevel"/>
    <w:tmpl w:val="71205E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4F279D"/>
    <w:multiLevelType w:val="hybridMultilevel"/>
    <w:tmpl w:val="D01A0B44"/>
    <w:lvl w:ilvl="0" w:tplc="0415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36">
    <w:nsid w:val="7E100105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cs="Times New Roman"/>
        <w:u w:val="none"/>
      </w:rPr>
    </w:lvl>
  </w:abstractNum>
  <w:num w:numId="1">
    <w:abstractNumId w:val="22"/>
  </w:num>
  <w:num w:numId="2">
    <w:abstractNumId w:val="8"/>
  </w:num>
  <w:num w:numId="3">
    <w:abstractNumId w:val="25"/>
  </w:num>
  <w:num w:numId="4">
    <w:abstractNumId w:val="24"/>
  </w:num>
  <w:num w:numId="5">
    <w:abstractNumId w:val="26"/>
  </w:num>
  <w:num w:numId="6">
    <w:abstractNumId w:val="32"/>
  </w:num>
  <w:num w:numId="7">
    <w:abstractNumId w:val="21"/>
  </w:num>
  <w:num w:numId="8">
    <w:abstractNumId w:val="11"/>
  </w:num>
  <w:num w:numId="9">
    <w:abstractNumId w:val="31"/>
  </w:num>
  <w:num w:numId="10">
    <w:abstractNumId w:val="2"/>
  </w:num>
  <w:num w:numId="11">
    <w:abstractNumId w:val="20"/>
  </w:num>
  <w:num w:numId="12">
    <w:abstractNumId w:val="0"/>
  </w:num>
  <w:num w:numId="13">
    <w:abstractNumId w:val="23"/>
  </w:num>
  <w:num w:numId="14">
    <w:abstractNumId w:val="35"/>
  </w:num>
  <w:num w:numId="15">
    <w:abstractNumId w:val="27"/>
  </w:num>
  <w:num w:numId="16">
    <w:abstractNumId w:val="34"/>
  </w:num>
  <w:num w:numId="17">
    <w:abstractNumId w:val="9"/>
  </w:num>
  <w:num w:numId="18">
    <w:abstractNumId w:val="14"/>
  </w:num>
  <w:num w:numId="19">
    <w:abstractNumId w:val="6"/>
  </w:num>
  <w:num w:numId="20">
    <w:abstractNumId w:val="18"/>
  </w:num>
  <w:num w:numId="21">
    <w:abstractNumId w:val="5"/>
  </w:num>
  <w:num w:numId="22">
    <w:abstractNumId w:val="16"/>
  </w:num>
  <w:num w:numId="23">
    <w:abstractNumId w:val="3"/>
  </w:num>
  <w:num w:numId="24">
    <w:abstractNumId w:val="13"/>
  </w:num>
  <w:num w:numId="25">
    <w:abstractNumId w:val="1"/>
  </w:num>
  <w:num w:numId="26">
    <w:abstractNumId w:val="15"/>
  </w:num>
  <w:num w:numId="27">
    <w:abstractNumId w:val="28"/>
  </w:num>
  <w:num w:numId="28">
    <w:abstractNumId w:val="33"/>
  </w:num>
  <w:num w:numId="29">
    <w:abstractNumId w:val="7"/>
  </w:num>
  <w:num w:numId="30">
    <w:abstractNumId w:val="19"/>
  </w:num>
  <w:num w:numId="31">
    <w:abstractNumId w:val="10"/>
  </w:num>
  <w:num w:numId="32">
    <w:abstractNumId w:val="17"/>
  </w:num>
  <w:num w:numId="33">
    <w:abstractNumId w:val="12"/>
  </w:num>
  <w:num w:numId="34">
    <w:abstractNumId w:val="29"/>
  </w:num>
  <w:num w:numId="35">
    <w:abstractNumId w:val="30"/>
  </w:num>
  <w:num w:numId="36">
    <w:abstractNumId w:val="4"/>
  </w:num>
  <w:num w:numId="37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compat/>
  <w:rsids>
    <w:rsidRoot w:val="005E59CD"/>
    <w:rsid w:val="00001938"/>
    <w:rsid w:val="000025B3"/>
    <w:rsid w:val="000058A3"/>
    <w:rsid w:val="00006C79"/>
    <w:rsid w:val="00010837"/>
    <w:rsid w:val="00013AA0"/>
    <w:rsid w:val="00013D4F"/>
    <w:rsid w:val="00013F2E"/>
    <w:rsid w:val="0002310F"/>
    <w:rsid w:val="000325B2"/>
    <w:rsid w:val="000378C8"/>
    <w:rsid w:val="00042FC3"/>
    <w:rsid w:val="00055373"/>
    <w:rsid w:val="00064B92"/>
    <w:rsid w:val="000664FB"/>
    <w:rsid w:val="00071515"/>
    <w:rsid w:val="00071CAC"/>
    <w:rsid w:val="00074284"/>
    <w:rsid w:val="00075E91"/>
    <w:rsid w:val="0009021F"/>
    <w:rsid w:val="000949DA"/>
    <w:rsid w:val="00095F9F"/>
    <w:rsid w:val="000A004A"/>
    <w:rsid w:val="000A388C"/>
    <w:rsid w:val="000A6AD1"/>
    <w:rsid w:val="000A7543"/>
    <w:rsid w:val="000A7CC6"/>
    <w:rsid w:val="000B1C25"/>
    <w:rsid w:val="000C05EB"/>
    <w:rsid w:val="000C0E4B"/>
    <w:rsid w:val="000C2AE5"/>
    <w:rsid w:val="000C4503"/>
    <w:rsid w:val="000C5E42"/>
    <w:rsid w:val="000C717E"/>
    <w:rsid w:val="000D0C53"/>
    <w:rsid w:val="000D0E8A"/>
    <w:rsid w:val="000E0172"/>
    <w:rsid w:val="000E222A"/>
    <w:rsid w:val="000E2557"/>
    <w:rsid w:val="000E292C"/>
    <w:rsid w:val="000E3977"/>
    <w:rsid w:val="000E4944"/>
    <w:rsid w:val="000F14C1"/>
    <w:rsid w:val="000F1B2B"/>
    <w:rsid w:val="0010475E"/>
    <w:rsid w:val="00104822"/>
    <w:rsid w:val="00115209"/>
    <w:rsid w:val="00122727"/>
    <w:rsid w:val="00122CBA"/>
    <w:rsid w:val="001239A1"/>
    <w:rsid w:val="001335A3"/>
    <w:rsid w:val="00137366"/>
    <w:rsid w:val="00140AC6"/>
    <w:rsid w:val="00144498"/>
    <w:rsid w:val="001459A2"/>
    <w:rsid w:val="00151D05"/>
    <w:rsid w:val="00164CF3"/>
    <w:rsid w:val="00172DDA"/>
    <w:rsid w:val="00174342"/>
    <w:rsid w:val="00180322"/>
    <w:rsid w:val="00187C15"/>
    <w:rsid w:val="00187E4D"/>
    <w:rsid w:val="001A09DE"/>
    <w:rsid w:val="001A1FD3"/>
    <w:rsid w:val="001A45C1"/>
    <w:rsid w:val="001A478B"/>
    <w:rsid w:val="001A4DF3"/>
    <w:rsid w:val="001B1092"/>
    <w:rsid w:val="001B3F6C"/>
    <w:rsid w:val="001B7CF8"/>
    <w:rsid w:val="001C0A06"/>
    <w:rsid w:val="001C5ECD"/>
    <w:rsid w:val="001C6CC9"/>
    <w:rsid w:val="001D1586"/>
    <w:rsid w:val="001D22DB"/>
    <w:rsid w:val="001D31C2"/>
    <w:rsid w:val="001D4E57"/>
    <w:rsid w:val="001D55E9"/>
    <w:rsid w:val="001D7CB8"/>
    <w:rsid w:val="001D7E23"/>
    <w:rsid w:val="001E1A29"/>
    <w:rsid w:val="001E1B8F"/>
    <w:rsid w:val="001E5DF0"/>
    <w:rsid w:val="001F3997"/>
    <w:rsid w:val="00205616"/>
    <w:rsid w:val="00210C75"/>
    <w:rsid w:val="00215F83"/>
    <w:rsid w:val="00221447"/>
    <w:rsid w:val="0022529A"/>
    <w:rsid w:val="00225EED"/>
    <w:rsid w:val="00230131"/>
    <w:rsid w:val="00235BF2"/>
    <w:rsid w:val="0023776E"/>
    <w:rsid w:val="00242B3A"/>
    <w:rsid w:val="00246535"/>
    <w:rsid w:val="002468C4"/>
    <w:rsid w:val="0025161E"/>
    <w:rsid w:val="0026046F"/>
    <w:rsid w:val="00261FE6"/>
    <w:rsid w:val="002629CB"/>
    <w:rsid w:val="002640BD"/>
    <w:rsid w:val="00265E6B"/>
    <w:rsid w:val="00273E60"/>
    <w:rsid w:val="00284CD6"/>
    <w:rsid w:val="0029149D"/>
    <w:rsid w:val="00294A5D"/>
    <w:rsid w:val="002A2C7F"/>
    <w:rsid w:val="002A61F8"/>
    <w:rsid w:val="002A7E7D"/>
    <w:rsid w:val="002B1113"/>
    <w:rsid w:val="002B16C7"/>
    <w:rsid w:val="002B51D5"/>
    <w:rsid w:val="002B7947"/>
    <w:rsid w:val="002C3BBF"/>
    <w:rsid w:val="002D432D"/>
    <w:rsid w:val="002F0A4A"/>
    <w:rsid w:val="002F1092"/>
    <w:rsid w:val="002F1C45"/>
    <w:rsid w:val="002F4CF6"/>
    <w:rsid w:val="0030152B"/>
    <w:rsid w:val="0030167F"/>
    <w:rsid w:val="003023B8"/>
    <w:rsid w:val="003025F3"/>
    <w:rsid w:val="00304411"/>
    <w:rsid w:val="00310E09"/>
    <w:rsid w:val="003127A8"/>
    <w:rsid w:val="00312AEE"/>
    <w:rsid w:val="0031338F"/>
    <w:rsid w:val="003156FD"/>
    <w:rsid w:val="003432B0"/>
    <w:rsid w:val="003448ED"/>
    <w:rsid w:val="00345B73"/>
    <w:rsid w:val="00350D06"/>
    <w:rsid w:val="003518EF"/>
    <w:rsid w:val="0035507A"/>
    <w:rsid w:val="00365C5E"/>
    <w:rsid w:val="00366D92"/>
    <w:rsid w:val="00370EF7"/>
    <w:rsid w:val="00371A86"/>
    <w:rsid w:val="00373F28"/>
    <w:rsid w:val="00375C82"/>
    <w:rsid w:val="003767BC"/>
    <w:rsid w:val="0038064A"/>
    <w:rsid w:val="00396561"/>
    <w:rsid w:val="003B0E4A"/>
    <w:rsid w:val="003B4C0D"/>
    <w:rsid w:val="003C2394"/>
    <w:rsid w:val="003C52BA"/>
    <w:rsid w:val="003C53BA"/>
    <w:rsid w:val="003C5D87"/>
    <w:rsid w:val="003D5A8E"/>
    <w:rsid w:val="003D75C9"/>
    <w:rsid w:val="003F0B06"/>
    <w:rsid w:val="003F3229"/>
    <w:rsid w:val="003F6DE9"/>
    <w:rsid w:val="003F7563"/>
    <w:rsid w:val="0040047C"/>
    <w:rsid w:val="00404D8F"/>
    <w:rsid w:val="00405DA4"/>
    <w:rsid w:val="00406F46"/>
    <w:rsid w:val="004113C4"/>
    <w:rsid w:val="00412105"/>
    <w:rsid w:val="00414253"/>
    <w:rsid w:val="004171B8"/>
    <w:rsid w:val="00417C7C"/>
    <w:rsid w:val="00417F8F"/>
    <w:rsid w:val="004230B6"/>
    <w:rsid w:val="0042589C"/>
    <w:rsid w:val="00427688"/>
    <w:rsid w:val="00431027"/>
    <w:rsid w:val="00431919"/>
    <w:rsid w:val="004360B6"/>
    <w:rsid w:val="0044328C"/>
    <w:rsid w:val="00452AC2"/>
    <w:rsid w:val="00455CC4"/>
    <w:rsid w:val="00455DDA"/>
    <w:rsid w:val="00463D38"/>
    <w:rsid w:val="00463FB6"/>
    <w:rsid w:val="004666C3"/>
    <w:rsid w:val="00467028"/>
    <w:rsid w:val="004718F5"/>
    <w:rsid w:val="00471C9D"/>
    <w:rsid w:val="004732FE"/>
    <w:rsid w:val="004735D2"/>
    <w:rsid w:val="00473796"/>
    <w:rsid w:val="0047632A"/>
    <w:rsid w:val="004847FA"/>
    <w:rsid w:val="00487501"/>
    <w:rsid w:val="00492525"/>
    <w:rsid w:val="004A2352"/>
    <w:rsid w:val="004A2BE8"/>
    <w:rsid w:val="004A4CCD"/>
    <w:rsid w:val="004A51CA"/>
    <w:rsid w:val="004A76EC"/>
    <w:rsid w:val="004B48CB"/>
    <w:rsid w:val="004C0B81"/>
    <w:rsid w:val="004C4789"/>
    <w:rsid w:val="004C567D"/>
    <w:rsid w:val="004C758E"/>
    <w:rsid w:val="004C7EB6"/>
    <w:rsid w:val="004D03CD"/>
    <w:rsid w:val="004D2DDE"/>
    <w:rsid w:val="004D3667"/>
    <w:rsid w:val="004D57A8"/>
    <w:rsid w:val="004D5DDF"/>
    <w:rsid w:val="004E25D2"/>
    <w:rsid w:val="004E63C8"/>
    <w:rsid w:val="004F2154"/>
    <w:rsid w:val="004F50BC"/>
    <w:rsid w:val="004F704E"/>
    <w:rsid w:val="00511DED"/>
    <w:rsid w:val="005126B7"/>
    <w:rsid w:val="00516CEF"/>
    <w:rsid w:val="0052440E"/>
    <w:rsid w:val="0052607F"/>
    <w:rsid w:val="00530D7A"/>
    <w:rsid w:val="00531672"/>
    <w:rsid w:val="00535F93"/>
    <w:rsid w:val="00542A42"/>
    <w:rsid w:val="0054434D"/>
    <w:rsid w:val="00546492"/>
    <w:rsid w:val="0054736E"/>
    <w:rsid w:val="005550A7"/>
    <w:rsid w:val="0056013F"/>
    <w:rsid w:val="005611E0"/>
    <w:rsid w:val="0056541A"/>
    <w:rsid w:val="00565BE5"/>
    <w:rsid w:val="00566372"/>
    <w:rsid w:val="00572FEE"/>
    <w:rsid w:val="00574C6D"/>
    <w:rsid w:val="00580CA9"/>
    <w:rsid w:val="00591F17"/>
    <w:rsid w:val="00596BBE"/>
    <w:rsid w:val="0059789C"/>
    <w:rsid w:val="005A0456"/>
    <w:rsid w:val="005A22FF"/>
    <w:rsid w:val="005A2914"/>
    <w:rsid w:val="005B07C7"/>
    <w:rsid w:val="005C041C"/>
    <w:rsid w:val="005C32C1"/>
    <w:rsid w:val="005C5664"/>
    <w:rsid w:val="005C6A14"/>
    <w:rsid w:val="005E10F9"/>
    <w:rsid w:val="005E4814"/>
    <w:rsid w:val="005E59CD"/>
    <w:rsid w:val="005F0728"/>
    <w:rsid w:val="005F73E5"/>
    <w:rsid w:val="00601B13"/>
    <w:rsid w:val="00610D57"/>
    <w:rsid w:val="006144EB"/>
    <w:rsid w:val="00615A4A"/>
    <w:rsid w:val="006174CD"/>
    <w:rsid w:val="00621047"/>
    <w:rsid w:val="0062317B"/>
    <w:rsid w:val="00623FA0"/>
    <w:rsid w:val="00625FCB"/>
    <w:rsid w:val="00630D01"/>
    <w:rsid w:val="006316AD"/>
    <w:rsid w:val="006317AD"/>
    <w:rsid w:val="0063375F"/>
    <w:rsid w:val="00633DDE"/>
    <w:rsid w:val="0063593A"/>
    <w:rsid w:val="0064773F"/>
    <w:rsid w:val="00650527"/>
    <w:rsid w:val="006560CD"/>
    <w:rsid w:val="00657FA2"/>
    <w:rsid w:val="006651E3"/>
    <w:rsid w:val="00667C0D"/>
    <w:rsid w:val="00670D1D"/>
    <w:rsid w:val="00670E5D"/>
    <w:rsid w:val="00671530"/>
    <w:rsid w:val="00672014"/>
    <w:rsid w:val="00673575"/>
    <w:rsid w:val="0067596C"/>
    <w:rsid w:val="00676E96"/>
    <w:rsid w:val="006919EF"/>
    <w:rsid w:val="00691A8C"/>
    <w:rsid w:val="006976CC"/>
    <w:rsid w:val="006A6360"/>
    <w:rsid w:val="006B2637"/>
    <w:rsid w:val="006B2EA5"/>
    <w:rsid w:val="006B7E7C"/>
    <w:rsid w:val="006C3D5D"/>
    <w:rsid w:val="006C58F3"/>
    <w:rsid w:val="006D0E7E"/>
    <w:rsid w:val="006D33FC"/>
    <w:rsid w:val="006D3FF0"/>
    <w:rsid w:val="006D520C"/>
    <w:rsid w:val="006E2369"/>
    <w:rsid w:val="006E358B"/>
    <w:rsid w:val="006F06F1"/>
    <w:rsid w:val="006F1676"/>
    <w:rsid w:val="006F5916"/>
    <w:rsid w:val="006F6288"/>
    <w:rsid w:val="007006A5"/>
    <w:rsid w:val="0070149A"/>
    <w:rsid w:val="0070448A"/>
    <w:rsid w:val="0070647F"/>
    <w:rsid w:val="00712A56"/>
    <w:rsid w:val="00715D4E"/>
    <w:rsid w:val="0072228A"/>
    <w:rsid w:val="00723354"/>
    <w:rsid w:val="00723399"/>
    <w:rsid w:val="00731812"/>
    <w:rsid w:val="00735666"/>
    <w:rsid w:val="0073582F"/>
    <w:rsid w:val="007379B3"/>
    <w:rsid w:val="007417E1"/>
    <w:rsid w:val="00743158"/>
    <w:rsid w:val="00751BB2"/>
    <w:rsid w:val="0075370E"/>
    <w:rsid w:val="00754F1B"/>
    <w:rsid w:val="00757176"/>
    <w:rsid w:val="00763A77"/>
    <w:rsid w:val="007712A5"/>
    <w:rsid w:val="007719F0"/>
    <w:rsid w:val="007748BE"/>
    <w:rsid w:val="00775279"/>
    <w:rsid w:val="00776638"/>
    <w:rsid w:val="0078015D"/>
    <w:rsid w:val="007801C7"/>
    <w:rsid w:val="00782049"/>
    <w:rsid w:val="00783B7B"/>
    <w:rsid w:val="0078700C"/>
    <w:rsid w:val="00790DB5"/>
    <w:rsid w:val="00795F6F"/>
    <w:rsid w:val="007A2232"/>
    <w:rsid w:val="007B3FDE"/>
    <w:rsid w:val="007B533A"/>
    <w:rsid w:val="007C1B09"/>
    <w:rsid w:val="007C5D8F"/>
    <w:rsid w:val="007D36B8"/>
    <w:rsid w:val="007D3BD5"/>
    <w:rsid w:val="007E011B"/>
    <w:rsid w:val="007E2688"/>
    <w:rsid w:val="007E483E"/>
    <w:rsid w:val="007E5DDD"/>
    <w:rsid w:val="007F46FA"/>
    <w:rsid w:val="007F7939"/>
    <w:rsid w:val="00801417"/>
    <w:rsid w:val="00803692"/>
    <w:rsid w:val="00805DCF"/>
    <w:rsid w:val="00810DFA"/>
    <w:rsid w:val="008144E3"/>
    <w:rsid w:val="00817670"/>
    <w:rsid w:val="0082050A"/>
    <w:rsid w:val="008237AD"/>
    <w:rsid w:val="008243BB"/>
    <w:rsid w:val="00843357"/>
    <w:rsid w:val="008468E1"/>
    <w:rsid w:val="008504B3"/>
    <w:rsid w:val="00852A68"/>
    <w:rsid w:val="00853B02"/>
    <w:rsid w:val="0085601D"/>
    <w:rsid w:val="00857CA8"/>
    <w:rsid w:val="00861A4E"/>
    <w:rsid w:val="00861D58"/>
    <w:rsid w:val="00862BC5"/>
    <w:rsid w:val="00862BD0"/>
    <w:rsid w:val="00881665"/>
    <w:rsid w:val="0089428C"/>
    <w:rsid w:val="0089537C"/>
    <w:rsid w:val="008956C6"/>
    <w:rsid w:val="00895CAC"/>
    <w:rsid w:val="008A79DD"/>
    <w:rsid w:val="008B12A6"/>
    <w:rsid w:val="008B16E9"/>
    <w:rsid w:val="008B6EDF"/>
    <w:rsid w:val="008C1B57"/>
    <w:rsid w:val="008C32D7"/>
    <w:rsid w:val="008C4A57"/>
    <w:rsid w:val="008D6649"/>
    <w:rsid w:val="008D7D42"/>
    <w:rsid w:val="008E1CDE"/>
    <w:rsid w:val="008E7050"/>
    <w:rsid w:val="008E7C09"/>
    <w:rsid w:val="008F31AB"/>
    <w:rsid w:val="008F4D11"/>
    <w:rsid w:val="008F69AC"/>
    <w:rsid w:val="009016D7"/>
    <w:rsid w:val="00902DAD"/>
    <w:rsid w:val="009070F4"/>
    <w:rsid w:val="0091079A"/>
    <w:rsid w:val="00910B20"/>
    <w:rsid w:val="00910E57"/>
    <w:rsid w:val="00914BCC"/>
    <w:rsid w:val="009227D5"/>
    <w:rsid w:val="0092445D"/>
    <w:rsid w:val="00926B30"/>
    <w:rsid w:val="0093144A"/>
    <w:rsid w:val="00933384"/>
    <w:rsid w:val="00933DB1"/>
    <w:rsid w:val="0093691F"/>
    <w:rsid w:val="00944E7D"/>
    <w:rsid w:val="0094729F"/>
    <w:rsid w:val="009475A6"/>
    <w:rsid w:val="0095042F"/>
    <w:rsid w:val="00954EE0"/>
    <w:rsid w:val="009561DD"/>
    <w:rsid w:val="00956640"/>
    <w:rsid w:val="00965734"/>
    <w:rsid w:val="00967FDF"/>
    <w:rsid w:val="00974790"/>
    <w:rsid w:val="00980B82"/>
    <w:rsid w:val="00993919"/>
    <w:rsid w:val="00995FCE"/>
    <w:rsid w:val="0099692D"/>
    <w:rsid w:val="009A1C0B"/>
    <w:rsid w:val="009A5E8B"/>
    <w:rsid w:val="009B0243"/>
    <w:rsid w:val="009B0693"/>
    <w:rsid w:val="009B0E91"/>
    <w:rsid w:val="009B4040"/>
    <w:rsid w:val="009C315F"/>
    <w:rsid w:val="009C7119"/>
    <w:rsid w:val="009D518F"/>
    <w:rsid w:val="009D5AB4"/>
    <w:rsid w:val="009E08D3"/>
    <w:rsid w:val="009E19E8"/>
    <w:rsid w:val="009E1AD2"/>
    <w:rsid w:val="009E39D4"/>
    <w:rsid w:val="009E5E75"/>
    <w:rsid w:val="009E73EE"/>
    <w:rsid w:val="00A013CA"/>
    <w:rsid w:val="00A07E3E"/>
    <w:rsid w:val="00A11BF4"/>
    <w:rsid w:val="00A17683"/>
    <w:rsid w:val="00A17D37"/>
    <w:rsid w:val="00A23B81"/>
    <w:rsid w:val="00A3014E"/>
    <w:rsid w:val="00A370DF"/>
    <w:rsid w:val="00A447B9"/>
    <w:rsid w:val="00A4725A"/>
    <w:rsid w:val="00A4780F"/>
    <w:rsid w:val="00A524D8"/>
    <w:rsid w:val="00A55FB5"/>
    <w:rsid w:val="00A57801"/>
    <w:rsid w:val="00A60D75"/>
    <w:rsid w:val="00A66DCA"/>
    <w:rsid w:val="00A706B1"/>
    <w:rsid w:val="00A86608"/>
    <w:rsid w:val="00A924B9"/>
    <w:rsid w:val="00A92EFE"/>
    <w:rsid w:val="00A970C8"/>
    <w:rsid w:val="00A97B16"/>
    <w:rsid w:val="00AA168B"/>
    <w:rsid w:val="00AA7BA5"/>
    <w:rsid w:val="00AB31E9"/>
    <w:rsid w:val="00AB47D7"/>
    <w:rsid w:val="00AC426A"/>
    <w:rsid w:val="00AC4C4A"/>
    <w:rsid w:val="00AC631D"/>
    <w:rsid w:val="00AC7235"/>
    <w:rsid w:val="00AD4AEE"/>
    <w:rsid w:val="00AD73F4"/>
    <w:rsid w:val="00AD7E5A"/>
    <w:rsid w:val="00AE0CF8"/>
    <w:rsid w:val="00AE2DC8"/>
    <w:rsid w:val="00AF3080"/>
    <w:rsid w:val="00B0167D"/>
    <w:rsid w:val="00B03902"/>
    <w:rsid w:val="00B0408E"/>
    <w:rsid w:val="00B077E9"/>
    <w:rsid w:val="00B1213C"/>
    <w:rsid w:val="00B12E6C"/>
    <w:rsid w:val="00B20515"/>
    <w:rsid w:val="00B256B8"/>
    <w:rsid w:val="00B271FC"/>
    <w:rsid w:val="00B27BE4"/>
    <w:rsid w:val="00B307B5"/>
    <w:rsid w:val="00B310F5"/>
    <w:rsid w:val="00B415AB"/>
    <w:rsid w:val="00B42337"/>
    <w:rsid w:val="00B42DB0"/>
    <w:rsid w:val="00B51A47"/>
    <w:rsid w:val="00B52135"/>
    <w:rsid w:val="00B5644C"/>
    <w:rsid w:val="00B56B0A"/>
    <w:rsid w:val="00B602DC"/>
    <w:rsid w:val="00B6252B"/>
    <w:rsid w:val="00B63003"/>
    <w:rsid w:val="00B64F95"/>
    <w:rsid w:val="00B727EB"/>
    <w:rsid w:val="00B73E02"/>
    <w:rsid w:val="00B75753"/>
    <w:rsid w:val="00B77589"/>
    <w:rsid w:val="00B85152"/>
    <w:rsid w:val="00B865CE"/>
    <w:rsid w:val="00B86C88"/>
    <w:rsid w:val="00B91646"/>
    <w:rsid w:val="00B91700"/>
    <w:rsid w:val="00BA0686"/>
    <w:rsid w:val="00BA11C7"/>
    <w:rsid w:val="00BA2167"/>
    <w:rsid w:val="00BA308F"/>
    <w:rsid w:val="00BB3C2C"/>
    <w:rsid w:val="00BC00CE"/>
    <w:rsid w:val="00BC5C5B"/>
    <w:rsid w:val="00BD0542"/>
    <w:rsid w:val="00BD4FF4"/>
    <w:rsid w:val="00BE1D58"/>
    <w:rsid w:val="00C0091D"/>
    <w:rsid w:val="00C00CA9"/>
    <w:rsid w:val="00C10219"/>
    <w:rsid w:val="00C12410"/>
    <w:rsid w:val="00C1281C"/>
    <w:rsid w:val="00C14083"/>
    <w:rsid w:val="00C21F53"/>
    <w:rsid w:val="00C220EC"/>
    <w:rsid w:val="00C22295"/>
    <w:rsid w:val="00C234E4"/>
    <w:rsid w:val="00C2560E"/>
    <w:rsid w:val="00C275A7"/>
    <w:rsid w:val="00C30050"/>
    <w:rsid w:val="00C3729D"/>
    <w:rsid w:val="00C450A0"/>
    <w:rsid w:val="00C47C9F"/>
    <w:rsid w:val="00C51FA9"/>
    <w:rsid w:val="00C56C3F"/>
    <w:rsid w:val="00C6444C"/>
    <w:rsid w:val="00C748DD"/>
    <w:rsid w:val="00C74F9E"/>
    <w:rsid w:val="00C82D91"/>
    <w:rsid w:val="00C8556C"/>
    <w:rsid w:val="00C85E31"/>
    <w:rsid w:val="00C9743B"/>
    <w:rsid w:val="00CA2FE6"/>
    <w:rsid w:val="00CA3E67"/>
    <w:rsid w:val="00CA75BF"/>
    <w:rsid w:val="00CB09AD"/>
    <w:rsid w:val="00CB2CB2"/>
    <w:rsid w:val="00CB4FC2"/>
    <w:rsid w:val="00CB6B19"/>
    <w:rsid w:val="00CB7540"/>
    <w:rsid w:val="00CC0BDE"/>
    <w:rsid w:val="00CC18B7"/>
    <w:rsid w:val="00CC44DF"/>
    <w:rsid w:val="00CC4BB7"/>
    <w:rsid w:val="00CC5B9F"/>
    <w:rsid w:val="00CD2FF7"/>
    <w:rsid w:val="00CD6C5B"/>
    <w:rsid w:val="00CE1B88"/>
    <w:rsid w:val="00CE30DE"/>
    <w:rsid w:val="00D0201F"/>
    <w:rsid w:val="00D06730"/>
    <w:rsid w:val="00D0723F"/>
    <w:rsid w:val="00D108DC"/>
    <w:rsid w:val="00D1566E"/>
    <w:rsid w:val="00D163B3"/>
    <w:rsid w:val="00D21BEE"/>
    <w:rsid w:val="00D2303B"/>
    <w:rsid w:val="00D24770"/>
    <w:rsid w:val="00D24D6C"/>
    <w:rsid w:val="00D25D2A"/>
    <w:rsid w:val="00D26C71"/>
    <w:rsid w:val="00D317BF"/>
    <w:rsid w:val="00D33A7C"/>
    <w:rsid w:val="00D407D1"/>
    <w:rsid w:val="00D424EA"/>
    <w:rsid w:val="00D4442A"/>
    <w:rsid w:val="00D539F2"/>
    <w:rsid w:val="00D5508C"/>
    <w:rsid w:val="00D65C1B"/>
    <w:rsid w:val="00D76BA5"/>
    <w:rsid w:val="00D775B7"/>
    <w:rsid w:val="00D80159"/>
    <w:rsid w:val="00D86203"/>
    <w:rsid w:val="00D9224A"/>
    <w:rsid w:val="00DA01B0"/>
    <w:rsid w:val="00DA070E"/>
    <w:rsid w:val="00DA29A4"/>
    <w:rsid w:val="00DA317A"/>
    <w:rsid w:val="00DA7152"/>
    <w:rsid w:val="00DB3A48"/>
    <w:rsid w:val="00DC0B77"/>
    <w:rsid w:val="00DC3019"/>
    <w:rsid w:val="00DC762C"/>
    <w:rsid w:val="00DD1E6A"/>
    <w:rsid w:val="00DD324C"/>
    <w:rsid w:val="00DD4EBC"/>
    <w:rsid w:val="00DD5007"/>
    <w:rsid w:val="00DE1336"/>
    <w:rsid w:val="00DE337F"/>
    <w:rsid w:val="00DE7E33"/>
    <w:rsid w:val="00DF25DD"/>
    <w:rsid w:val="00DF67F7"/>
    <w:rsid w:val="00E03FDD"/>
    <w:rsid w:val="00E07C95"/>
    <w:rsid w:val="00E11CFA"/>
    <w:rsid w:val="00E15DD2"/>
    <w:rsid w:val="00E240E1"/>
    <w:rsid w:val="00E27889"/>
    <w:rsid w:val="00E27D8A"/>
    <w:rsid w:val="00E32507"/>
    <w:rsid w:val="00E32C0A"/>
    <w:rsid w:val="00E332C5"/>
    <w:rsid w:val="00E36A44"/>
    <w:rsid w:val="00E37EBE"/>
    <w:rsid w:val="00E46DB1"/>
    <w:rsid w:val="00E5185B"/>
    <w:rsid w:val="00E52681"/>
    <w:rsid w:val="00E52C7D"/>
    <w:rsid w:val="00E53350"/>
    <w:rsid w:val="00E53AED"/>
    <w:rsid w:val="00E70B2D"/>
    <w:rsid w:val="00E72EE6"/>
    <w:rsid w:val="00E7666F"/>
    <w:rsid w:val="00E81817"/>
    <w:rsid w:val="00E82C59"/>
    <w:rsid w:val="00E83C61"/>
    <w:rsid w:val="00E86946"/>
    <w:rsid w:val="00E90049"/>
    <w:rsid w:val="00E93802"/>
    <w:rsid w:val="00E978AC"/>
    <w:rsid w:val="00EA0874"/>
    <w:rsid w:val="00EA0EF9"/>
    <w:rsid w:val="00EA1BFF"/>
    <w:rsid w:val="00EA66B6"/>
    <w:rsid w:val="00EB269C"/>
    <w:rsid w:val="00EB289E"/>
    <w:rsid w:val="00EB451F"/>
    <w:rsid w:val="00EB735E"/>
    <w:rsid w:val="00EB7E07"/>
    <w:rsid w:val="00EC16F3"/>
    <w:rsid w:val="00EC74C7"/>
    <w:rsid w:val="00ED4C1C"/>
    <w:rsid w:val="00EE04F5"/>
    <w:rsid w:val="00EE561B"/>
    <w:rsid w:val="00EE60CA"/>
    <w:rsid w:val="00EF01F5"/>
    <w:rsid w:val="00EF63EA"/>
    <w:rsid w:val="00EF76CD"/>
    <w:rsid w:val="00EF77B1"/>
    <w:rsid w:val="00EF7C44"/>
    <w:rsid w:val="00F0414C"/>
    <w:rsid w:val="00F103E4"/>
    <w:rsid w:val="00F125DA"/>
    <w:rsid w:val="00F12BF6"/>
    <w:rsid w:val="00F141D5"/>
    <w:rsid w:val="00F168C8"/>
    <w:rsid w:val="00F21E75"/>
    <w:rsid w:val="00F231EB"/>
    <w:rsid w:val="00F308BF"/>
    <w:rsid w:val="00F324B6"/>
    <w:rsid w:val="00F35653"/>
    <w:rsid w:val="00F42E54"/>
    <w:rsid w:val="00F449FB"/>
    <w:rsid w:val="00F50C0F"/>
    <w:rsid w:val="00F52FC6"/>
    <w:rsid w:val="00F603B7"/>
    <w:rsid w:val="00F62F7F"/>
    <w:rsid w:val="00F65E41"/>
    <w:rsid w:val="00F72F28"/>
    <w:rsid w:val="00F73A90"/>
    <w:rsid w:val="00F80C74"/>
    <w:rsid w:val="00F819D3"/>
    <w:rsid w:val="00F86119"/>
    <w:rsid w:val="00FA1A0E"/>
    <w:rsid w:val="00FA6CCB"/>
    <w:rsid w:val="00FB0E05"/>
    <w:rsid w:val="00FB558F"/>
    <w:rsid w:val="00FC05F0"/>
    <w:rsid w:val="00FD0A41"/>
    <w:rsid w:val="00FE2DA2"/>
    <w:rsid w:val="00FE52DE"/>
    <w:rsid w:val="00FE60F8"/>
    <w:rsid w:val="00FF08CB"/>
    <w:rsid w:val="00FF3761"/>
    <w:rsid w:val="00FF4C7D"/>
    <w:rsid w:val="00FF5192"/>
    <w:rsid w:val="00FF5DD6"/>
    <w:rsid w:val="00FF5F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1BF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F167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914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14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149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14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149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14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149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C7235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C7235"/>
    <w:rPr>
      <w:color w:val="605E5C"/>
      <w:shd w:val="clear" w:color="auto" w:fill="E1DFDD"/>
    </w:rPr>
  </w:style>
  <w:style w:type="paragraph" w:customStyle="1" w:styleId="normal">
    <w:name w:val="normal"/>
    <w:uiPriority w:val="99"/>
    <w:rsid w:val="00D0201F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ffic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35DD6E-5B64-48BE-A7F7-AA4CBBB4F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1334</Words>
  <Characters>8006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Siejewicz</dc:creator>
  <cp:lastModifiedBy>Pedagog</cp:lastModifiedBy>
  <cp:revision>16</cp:revision>
  <cp:lastPrinted>2020-03-23T16:14:00Z</cp:lastPrinted>
  <dcterms:created xsi:type="dcterms:W3CDTF">2020-08-24T08:12:00Z</dcterms:created>
  <dcterms:modified xsi:type="dcterms:W3CDTF">2020-08-28T11:59:00Z</dcterms:modified>
</cp:coreProperties>
</file>